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02" w:rsidRDefault="00505002" w:rsidP="00505002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505002" w:rsidRDefault="00505002" w:rsidP="00505002">
      <w:pPr>
        <w:shd w:val="clear" w:color="auto" w:fill="FFFFFF"/>
        <w:spacing w:after="0"/>
        <w:ind w:right="141"/>
        <w:jc w:val="center"/>
        <w:rPr>
          <w:rFonts w:ascii="Times New Roman" w:hAnsi="Times New Roman"/>
          <w:bCs/>
          <w:color w:val="000000"/>
          <w:sz w:val="28"/>
          <w:szCs w:val="52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52"/>
          <w:lang w:eastAsia="ru-RU"/>
        </w:rPr>
        <w:t>Муниципальное бюджетное дошкольное образовательное учреждение «Мурминский детский сад №1» муниципального образования – Рязанский муниципальный район Рязанской области</w:t>
      </w:r>
    </w:p>
    <w:p w:rsidR="00505002" w:rsidRDefault="00505002" w:rsidP="00505002">
      <w:pPr>
        <w:shd w:val="clear" w:color="auto" w:fill="FFFFFF"/>
        <w:spacing w:after="0"/>
        <w:ind w:right="141" w:firstLine="851"/>
        <w:jc w:val="both"/>
        <w:rPr>
          <w:rFonts w:ascii="Times New Roman" w:hAnsi="Times New Roman"/>
          <w:b/>
          <w:bCs/>
          <w:color w:val="000000"/>
          <w:sz w:val="52"/>
          <w:szCs w:val="52"/>
          <w:lang w:eastAsia="ru-RU"/>
        </w:rPr>
      </w:pPr>
    </w:p>
    <w:p w:rsidR="00505002" w:rsidRDefault="00505002" w:rsidP="00505002">
      <w:pPr>
        <w:shd w:val="clear" w:color="auto" w:fill="FFFFFF"/>
        <w:spacing w:after="0"/>
        <w:ind w:right="141"/>
        <w:rPr>
          <w:rFonts w:ascii="Times New Roman" w:hAnsi="Times New Roman"/>
          <w:b/>
          <w:bCs/>
          <w:color w:val="000000"/>
          <w:sz w:val="52"/>
          <w:szCs w:val="52"/>
          <w:lang w:eastAsia="ru-RU"/>
        </w:rPr>
      </w:pPr>
    </w:p>
    <w:p w:rsidR="00505002" w:rsidRDefault="00505002" w:rsidP="00505002">
      <w:pPr>
        <w:shd w:val="clear" w:color="auto" w:fill="FFFFFF"/>
        <w:spacing w:after="0"/>
        <w:ind w:right="141"/>
        <w:rPr>
          <w:rFonts w:ascii="Times New Roman" w:hAnsi="Times New Roman"/>
          <w:b/>
          <w:bCs/>
          <w:color w:val="000000"/>
          <w:sz w:val="52"/>
          <w:szCs w:val="52"/>
          <w:lang w:eastAsia="ru-RU"/>
        </w:rPr>
      </w:pPr>
    </w:p>
    <w:p w:rsidR="00505002" w:rsidRDefault="00505002" w:rsidP="00505002">
      <w:pPr>
        <w:shd w:val="clear" w:color="auto" w:fill="FFFFFF"/>
        <w:spacing w:after="0"/>
        <w:ind w:right="141"/>
        <w:jc w:val="center"/>
        <w:rPr>
          <w:rFonts w:ascii="Times New Roman" w:hAnsi="Times New Roman"/>
          <w:b/>
          <w:bCs/>
          <w:color w:val="000000"/>
          <w:sz w:val="52"/>
          <w:szCs w:val="52"/>
          <w:lang w:eastAsia="ru-RU"/>
        </w:rPr>
      </w:pPr>
    </w:p>
    <w:p w:rsidR="00505002" w:rsidRDefault="00505002" w:rsidP="00505002">
      <w:pPr>
        <w:pStyle w:val="sfst"/>
        <w:shd w:val="clear" w:color="auto" w:fill="FFFFFF"/>
        <w:spacing w:line="336" w:lineRule="atLeast"/>
        <w:jc w:val="center"/>
        <w:rPr>
          <w:b/>
          <w:color w:val="000000"/>
          <w:sz w:val="40"/>
          <w:szCs w:val="40"/>
        </w:rPr>
      </w:pPr>
      <w:r>
        <w:rPr>
          <w:b/>
          <w:bCs/>
          <w:color w:val="000000"/>
          <w:sz w:val="44"/>
          <w:szCs w:val="44"/>
        </w:rPr>
        <w:t>КОНСПЕКТ НОД</w:t>
      </w:r>
    </w:p>
    <w:p w:rsidR="00505002" w:rsidRPr="0042090B" w:rsidRDefault="00505002" w:rsidP="00505002">
      <w:pPr>
        <w:pStyle w:val="sfst"/>
        <w:shd w:val="clear" w:color="auto" w:fill="FFFFFF"/>
        <w:spacing w:line="336" w:lineRule="atLeast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КО  ДНЮ</w:t>
      </w:r>
      <w:r w:rsidRPr="0042090B">
        <w:rPr>
          <w:b/>
          <w:color w:val="000000"/>
          <w:sz w:val="40"/>
          <w:szCs w:val="40"/>
        </w:rPr>
        <w:t xml:space="preserve"> МАТЕРИ</w:t>
      </w:r>
    </w:p>
    <w:p w:rsidR="00505002" w:rsidRDefault="00505002" w:rsidP="00505002">
      <w:pPr>
        <w:shd w:val="clear" w:color="auto" w:fill="FFFFFF"/>
        <w:spacing w:after="0"/>
        <w:ind w:left="142" w:right="708" w:firstLine="851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  <w:t>В старшей разновозрастной группе</w:t>
      </w:r>
    </w:p>
    <w:p w:rsidR="00505002" w:rsidRDefault="00505002" w:rsidP="00505002">
      <w:pPr>
        <w:shd w:val="clear" w:color="auto" w:fill="FFFFFF"/>
        <w:spacing w:after="0"/>
        <w:ind w:right="141"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5002" w:rsidRDefault="00505002" w:rsidP="00505002">
      <w:pPr>
        <w:shd w:val="clear" w:color="auto" w:fill="FFFFFF"/>
        <w:spacing w:after="0"/>
        <w:ind w:right="141"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5002" w:rsidRDefault="00505002" w:rsidP="00505002">
      <w:pPr>
        <w:shd w:val="clear" w:color="auto" w:fill="FFFFFF"/>
        <w:spacing w:after="0"/>
        <w:ind w:right="141"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5002" w:rsidRDefault="00505002" w:rsidP="00505002">
      <w:pPr>
        <w:shd w:val="clear" w:color="auto" w:fill="FFFFFF"/>
        <w:spacing w:after="0"/>
        <w:ind w:right="141"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5002" w:rsidRDefault="00505002" w:rsidP="00505002">
      <w:pPr>
        <w:shd w:val="clear" w:color="auto" w:fill="FFFFFF"/>
        <w:spacing w:after="0"/>
        <w:ind w:right="141"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5002" w:rsidRDefault="00505002" w:rsidP="00505002">
      <w:pPr>
        <w:shd w:val="clear" w:color="auto" w:fill="FFFFFF"/>
        <w:spacing w:after="0"/>
        <w:ind w:right="141" w:firstLine="851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5002" w:rsidRDefault="00505002" w:rsidP="00505002">
      <w:pPr>
        <w:shd w:val="clear" w:color="auto" w:fill="FFFFFF"/>
        <w:spacing w:after="0"/>
        <w:ind w:right="141" w:firstLine="851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5002" w:rsidRDefault="00505002" w:rsidP="00505002">
      <w:pPr>
        <w:shd w:val="clear" w:color="auto" w:fill="FFFFFF"/>
        <w:spacing w:after="0"/>
        <w:ind w:right="141" w:firstLine="851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5002" w:rsidRDefault="00505002" w:rsidP="00505002">
      <w:pPr>
        <w:shd w:val="clear" w:color="auto" w:fill="FFFFFF"/>
        <w:spacing w:after="0"/>
        <w:ind w:right="141" w:firstLine="4253"/>
        <w:jc w:val="right"/>
        <w:rPr>
          <w:rFonts w:ascii="Times New Roman" w:hAnsi="Times New Roman"/>
          <w:bCs/>
          <w:color w:val="000000"/>
          <w:sz w:val="28"/>
          <w:szCs w:val="36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36"/>
          <w:lang w:eastAsia="ru-RU"/>
        </w:rPr>
        <w:t>Разработала и провела:</w:t>
      </w:r>
    </w:p>
    <w:p w:rsidR="00505002" w:rsidRDefault="00505002" w:rsidP="00505002">
      <w:pPr>
        <w:shd w:val="clear" w:color="auto" w:fill="FFFFFF"/>
        <w:spacing w:after="0"/>
        <w:ind w:right="141" w:firstLine="4253"/>
        <w:jc w:val="right"/>
        <w:rPr>
          <w:rFonts w:ascii="Times New Roman" w:hAnsi="Times New Roman"/>
          <w:bCs/>
          <w:color w:val="000000"/>
          <w:sz w:val="28"/>
          <w:szCs w:val="36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36"/>
          <w:lang w:eastAsia="ru-RU"/>
        </w:rPr>
        <w:t xml:space="preserve">воспитатель  первой </w:t>
      </w:r>
    </w:p>
    <w:p w:rsidR="00505002" w:rsidRDefault="00505002" w:rsidP="00505002">
      <w:pPr>
        <w:shd w:val="clear" w:color="auto" w:fill="FFFFFF"/>
        <w:spacing w:after="0"/>
        <w:ind w:right="141" w:firstLine="4253"/>
        <w:jc w:val="right"/>
        <w:rPr>
          <w:rFonts w:ascii="Times New Roman" w:hAnsi="Times New Roman"/>
          <w:bCs/>
          <w:color w:val="000000"/>
          <w:sz w:val="28"/>
          <w:szCs w:val="36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36"/>
          <w:lang w:eastAsia="ru-RU"/>
        </w:rPr>
        <w:t>квалификационной категории</w:t>
      </w:r>
    </w:p>
    <w:p w:rsidR="00505002" w:rsidRDefault="00505002" w:rsidP="00505002">
      <w:pPr>
        <w:shd w:val="clear" w:color="auto" w:fill="FFFFFF"/>
        <w:spacing w:after="0"/>
        <w:ind w:right="141" w:firstLine="4253"/>
        <w:jc w:val="right"/>
        <w:rPr>
          <w:rFonts w:ascii="Times New Roman" w:hAnsi="Times New Roman"/>
          <w:bCs/>
          <w:color w:val="000000"/>
          <w:sz w:val="28"/>
          <w:szCs w:val="36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36"/>
          <w:lang w:eastAsia="ru-RU"/>
        </w:rPr>
        <w:t xml:space="preserve">Лайкевич Е. А </w:t>
      </w:r>
    </w:p>
    <w:p w:rsidR="00505002" w:rsidRDefault="00505002" w:rsidP="00505002">
      <w:pPr>
        <w:shd w:val="clear" w:color="auto" w:fill="FFFFFF"/>
        <w:spacing w:after="0"/>
        <w:ind w:right="141"/>
        <w:rPr>
          <w:rFonts w:ascii="Times New Roman" w:hAnsi="Times New Roman"/>
          <w:bCs/>
          <w:color w:val="000000"/>
          <w:sz w:val="28"/>
          <w:szCs w:val="36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36"/>
          <w:lang w:eastAsia="ru-RU"/>
        </w:rPr>
        <w:t xml:space="preserve"> </w:t>
      </w:r>
    </w:p>
    <w:p w:rsidR="00505002" w:rsidRDefault="00505002" w:rsidP="00505002">
      <w:pPr>
        <w:shd w:val="clear" w:color="auto" w:fill="FFFFFF"/>
        <w:spacing w:after="0"/>
        <w:ind w:right="141"/>
        <w:rPr>
          <w:rFonts w:ascii="Times New Roman" w:hAnsi="Times New Roman"/>
          <w:bCs/>
          <w:color w:val="000000"/>
          <w:sz w:val="28"/>
          <w:szCs w:val="36"/>
          <w:lang w:eastAsia="ru-RU"/>
        </w:rPr>
      </w:pPr>
    </w:p>
    <w:p w:rsidR="00505002" w:rsidRDefault="00505002" w:rsidP="00505002">
      <w:pPr>
        <w:shd w:val="clear" w:color="auto" w:fill="FFFFFF"/>
        <w:spacing w:after="0"/>
        <w:ind w:right="141"/>
        <w:rPr>
          <w:rFonts w:ascii="Times New Roman" w:hAnsi="Times New Roman"/>
          <w:bCs/>
          <w:color w:val="000000"/>
          <w:sz w:val="28"/>
          <w:szCs w:val="36"/>
          <w:lang w:eastAsia="ru-RU"/>
        </w:rPr>
      </w:pPr>
    </w:p>
    <w:p w:rsidR="00505002" w:rsidRDefault="00505002" w:rsidP="00505002">
      <w:pPr>
        <w:shd w:val="clear" w:color="auto" w:fill="FFFFFF"/>
        <w:spacing w:after="0"/>
        <w:ind w:right="141"/>
        <w:rPr>
          <w:rFonts w:ascii="Times New Roman" w:hAnsi="Times New Roman"/>
          <w:bCs/>
          <w:color w:val="000000"/>
          <w:sz w:val="28"/>
          <w:szCs w:val="36"/>
          <w:lang w:eastAsia="ru-RU"/>
        </w:rPr>
      </w:pPr>
    </w:p>
    <w:p w:rsidR="00505002" w:rsidRDefault="00505002" w:rsidP="00505002">
      <w:pPr>
        <w:shd w:val="clear" w:color="auto" w:fill="FFFFFF"/>
        <w:spacing w:after="0"/>
        <w:ind w:right="141"/>
        <w:jc w:val="center"/>
        <w:rPr>
          <w:rFonts w:ascii="Times New Roman" w:hAnsi="Times New Roman"/>
          <w:bCs/>
          <w:color w:val="000000"/>
          <w:sz w:val="28"/>
          <w:szCs w:val="36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36"/>
          <w:lang w:eastAsia="ru-RU"/>
        </w:rPr>
        <w:t>п. Мурмино.</w:t>
      </w:r>
    </w:p>
    <w:p w:rsidR="00505002" w:rsidRDefault="00505002" w:rsidP="00505002">
      <w:pPr>
        <w:shd w:val="clear" w:color="auto" w:fill="FFFFFF"/>
        <w:spacing w:after="0"/>
        <w:ind w:right="141"/>
        <w:jc w:val="center"/>
        <w:rPr>
          <w:rFonts w:ascii="Times New Roman" w:hAnsi="Times New Roman"/>
          <w:color w:val="000000"/>
          <w:sz w:val="28"/>
          <w:szCs w:val="36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36"/>
          <w:lang w:eastAsia="ru-RU"/>
        </w:rPr>
        <w:t>2018г.</w:t>
      </w:r>
    </w:p>
    <w:p w:rsidR="00505002" w:rsidRDefault="00505002" w:rsidP="0050500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865500" w:rsidRPr="000A7040" w:rsidRDefault="008655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7040" w:rsidRPr="000A7040" w:rsidRDefault="00EC3FE8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д</w:t>
      </w:r>
      <w:proofErr w:type="spellEnd"/>
      <w:r w:rsidR="000A7040"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скрытия творческих и интеллектуальных способностей детей и родителей, для реализации возможности их творческого самовыражения.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выражать свои чувства к маме;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и бережное отношение к матери;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а долга и ответственности за свои поступки;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зданию празд</w:t>
      </w:r>
      <w:r w:rsidR="00781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ной, доверительной атмосферы.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зал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и</w:t>
      </w:r>
      <w:r w:rsidR="00EE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каты.</w:t>
      </w:r>
    </w:p>
    <w:p w:rsidR="000A7040" w:rsidRPr="000A7040" w:rsidRDefault="00EC3FE8" w:rsidP="000A70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д</w:t>
      </w:r>
      <w:proofErr w:type="spellEnd"/>
      <w:r w:rsidR="000A7040"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A7040" w:rsidRPr="00505002" w:rsidRDefault="000A7040" w:rsidP="005050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мелоди</w:t>
      </w:r>
      <w:r w:rsidR="00EE0BEF" w:rsidRPr="00505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песни « Песня о маме</w:t>
      </w:r>
      <w:r w:rsidRPr="00505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0A7040" w:rsidRPr="00EE0BEF" w:rsidRDefault="00EE0BEF" w:rsidP="00EE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0A7040" w:rsidRPr="00EE0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</w:t>
      </w:r>
      <w:r w:rsidR="000A7040" w:rsidRPr="00EE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для птиц, скажи мне, надо?</w:t>
      </w:r>
      <w:r w:rsidR="00781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="001804E1" w:rsidRPr="00180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искина</w:t>
      </w:r>
      <w:proofErr w:type="spellEnd"/>
      <w:r w:rsidR="001804E1" w:rsidRPr="00180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.</w:t>
      </w:r>
    </w:p>
    <w:p w:rsidR="000A7040" w:rsidRPr="000A7040" w:rsidRDefault="00550599" w:rsidP="001804E1">
      <w:pPr>
        <w:shd w:val="clear" w:color="auto" w:fill="FFFFFF"/>
        <w:tabs>
          <w:tab w:val="left" w:pos="558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0A7040"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.</w:t>
      </w:r>
      <w:r w:rsidR="000A7040"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лнце, небо, зелень сада.</w:t>
      </w:r>
      <w:r w:rsidR="001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04E1" w:rsidRPr="00180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менко Ж.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для моря?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рега.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для лыж?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.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лыж - снега.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а мне, скажу я прямо, -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ыла со мною... Мама!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Добрый день, дорогие мамы, здравствуйте, милые женщины! Разрешите поздравить вас с нежным семейным праздником, Днём Матери. 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их заботливые и ласковые руки.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 С праздником!</w:t>
      </w:r>
    </w:p>
    <w:p w:rsidR="0036706D" w:rsidRDefault="00550599" w:rsidP="003670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05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A7040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праздник долгожданный,</w:t>
      </w:r>
      <w:r w:rsidR="0018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804E1" w:rsidRPr="001804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ера</w:t>
      </w:r>
      <w:r w:rsidR="000A7040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7040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рекрасный и желанный,</w:t>
      </w:r>
      <w:r w:rsidR="000A7040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7040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для наших дорогих,</w:t>
      </w:r>
      <w:r w:rsidR="000A7040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7040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аглядный и родных!</w:t>
      </w:r>
      <w:r w:rsidR="000A7040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7040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сегодня поздравляем,</w:t>
      </w:r>
      <w:r w:rsidR="000A7040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7040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астья, радости желаем!   </w:t>
      </w:r>
      <w:r w:rsidR="00367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36706D" w:rsidRPr="000A7040" w:rsidRDefault="0036706D" w:rsidP="003670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СНЯ « МАМА»</w:t>
      </w:r>
    </w:p>
    <w:p w:rsidR="00505002" w:rsidRDefault="00550599" w:rsidP="005505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5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 любимая,</w:t>
      </w:r>
      <w:r w:rsidR="0018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1804E1" w:rsidRPr="001804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кита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ная, родная,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я красивая,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ая такая.</w:t>
      </w:r>
      <w:r w:rsidR="003670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сегда согреешь</w:t>
      </w:r>
      <w:proofErr w:type="gramStart"/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лом, и лаской,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ты умеешь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итать мне сказку.</w:t>
      </w:r>
      <w:r w:rsidR="003670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ты прогонишь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и от меня.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еня все сможешь,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 моя.</w:t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505002" w:rsidRDefault="00550599" w:rsidP="0055059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05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="0036706D" w:rsidRPr="003670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06D" w:rsidRPr="0042090B">
        <w:rPr>
          <w:rFonts w:ascii="Times New Roman" w:hAnsi="Times New Roman" w:cs="Times New Roman"/>
          <w:color w:val="000000"/>
          <w:sz w:val="28"/>
          <w:szCs w:val="28"/>
        </w:rPr>
        <w:t xml:space="preserve">Мама пахнет </w:t>
      </w:r>
      <w:proofErr w:type="spellStart"/>
      <w:r w:rsidR="0036706D" w:rsidRPr="0042090B">
        <w:rPr>
          <w:rFonts w:ascii="Times New Roman" w:hAnsi="Times New Roman" w:cs="Times New Roman"/>
          <w:color w:val="000000"/>
          <w:sz w:val="28"/>
          <w:szCs w:val="28"/>
        </w:rPr>
        <w:t>добротою</w:t>
      </w:r>
      <w:proofErr w:type="spellEnd"/>
      <w:r w:rsidR="0036706D" w:rsidRPr="004209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706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6706D" w:rsidRPr="001804E1">
        <w:rPr>
          <w:rFonts w:ascii="Times New Roman" w:hAnsi="Times New Roman" w:cs="Times New Roman"/>
          <w:b/>
          <w:color w:val="000000"/>
          <w:sz w:val="28"/>
          <w:szCs w:val="28"/>
        </w:rPr>
        <w:t>Андрей</w:t>
      </w:r>
      <w:r w:rsidR="0036706D" w:rsidRPr="0042090B">
        <w:rPr>
          <w:rFonts w:ascii="Times New Roman" w:hAnsi="Times New Roman" w:cs="Times New Roman"/>
          <w:color w:val="000000"/>
          <w:sz w:val="28"/>
          <w:szCs w:val="28"/>
        </w:rPr>
        <w:br/>
        <w:t>Сладким медом, молоком,</w:t>
      </w:r>
      <w:r w:rsidR="0036706D" w:rsidRPr="0042090B">
        <w:rPr>
          <w:rFonts w:ascii="Times New Roman" w:hAnsi="Times New Roman" w:cs="Times New Roman"/>
          <w:color w:val="000000"/>
          <w:sz w:val="28"/>
          <w:szCs w:val="28"/>
        </w:rPr>
        <w:br/>
        <w:t>Рядом, мамочка, с тобою</w:t>
      </w:r>
      <w:proofErr w:type="gramStart"/>
      <w:r w:rsidR="0036706D" w:rsidRPr="0042090B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="0036706D" w:rsidRPr="0042090B">
        <w:rPr>
          <w:rFonts w:ascii="Times New Roman" w:hAnsi="Times New Roman" w:cs="Times New Roman"/>
          <w:color w:val="000000"/>
          <w:sz w:val="28"/>
          <w:szCs w:val="28"/>
        </w:rPr>
        <w:t xml:space="preserve">се </w:t>
      </w:r>
      <w:r w:rsidR="0036706D">
        <w:rPr>
          <w:rFonts w:ascii="Times New Roman" w:hAnsi="Times New Roman" w:cs="Times New Roman"/>
          <w:color w:val="000000"/>
          <w:sz w:val="28"/>
          <w:szCs w:val="28"/>
        </w:rPr>
        <w:t>тревоги нипочем.</w:t>
      </w:r>
      <w:r w:rsidR="003670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706D" w:rsidRPr="0042090B">
        <w:rPr>
          <w:rFonts w:ascii="Times New Roman" w:hAnsi="Times New Roman" w:cs="Times New Roman"/>
          <w:color w:val="000000"/>
          <w:sz w:val="28"/>
          <w:szCs w:val="28"/>
        </w:rPr>
        <w:t>Ты важнее всех на свете,</w:t>
      </w:r>
      <w:r w:rsidR="0036706D" w:rsidRPr="0042090B">
        <w:rPr>
          <w:rFonts w:ascii="Times New Roman" w:hAnsi="Times New Roman" w:cs="Times New Roman"/>
          <w:color w:val="000000"/>
          <w:sz w:val="28"/>
          <w:szCs w:val="28"/>
        </w:rPr>
        <w:br/>
        <w:t>Словно лучик поутру,</w:t>
      </w:r>
      <w:r w:rsidR="0036706D" w:rsidRPr="0042090B">
        <w:rPr>
          <w:rFonts w:ascii="Times New Roman" w:hAnsi="Times New Roman" w:cs="Times New Roman"/>
          <w:color w:val="000000"/>
          <w:sz w:val="28"/>
          <w:szCs w:val="28"/>
        </w:rPr>
        <w:br/>
        <w:t>Для тебя все звезды с неба</w:t>
      </w:r>
      <w:r w:rsidR="0036706D" w:rsidRPr="0042090B">
        <w:rPr>
          <w:rFonts w:ascii="Times New Roman" w:hAnsi="Times New Roman" w:cs="Times New Roman"/>
          <w:color w:val="000000"/>
          <w:sz w:val="28"/>
          <w:szCs w:val="28"/>
        </w:rPr>
        <w:br/>
        <w:t>Я в ладошки соберу!</w:t>
      </w:r>
      <w:r w:rsidR="0036706D" w:rsidRPr="0042090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50599" w:rsidRPr="0036706D" w:rsidRDefault="0036706D" w:rsidP="0055059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05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50599" w:rsidRPr="005505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 w:rsidR="00550599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аму крепко обниму,</w:t>
      </w:r>
      <w:r w:rsidR="0018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1804E1" w:rsidRPr="001804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аря</w:t>
      </w:r>
      <w:proofErr w:type="gramStart"/>
      <w:r w:rsidR="00550599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599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550599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й порадуюсь тому,</w:t>
      </w:r>
      <w:r w:rsidR="00550599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599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ы — семья, что мы родные,</w:t>
      </w:r>
      <w:r w:rsidR="00550599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599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м вместе выходные.</w:t>
      </w:r>
      <w:r w:rsidR="005050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599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ем книжки и играем,</w:t>
      </w:r>
      <w:r w:rsidR="00550599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599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друг друга понимаем.</w:t>
      </w:r>
      <w:r w:rsidR="00550599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599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хорошо, скажу вам прямо,</w:t>
      </w:r>
      <w:r w:rsidR="00550599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599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у меня такая мама!</w:t>
      </w:r>
      <w:r w:rsidR="00550599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EE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действительно,</w:t>
      </w:r>
      <w:r w:rsidR="0036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 мам нет никого на свете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Сколько тепла и света таит это магическое слово, которым мы называем самого близкого, дорого и единственного человека.</w:t>
      </w:r>
      <w:r w:rsidR="0036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радуем наших мамочек зажигательным танцем.</w:t>
      </w:r>
    </w:p>
    <w:p w:rsidR="00505002" w:rsidRDefault="00505002" w:rsidP="003670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706D" w:rsidRPr="0036706D" w:rsidRDefault="0036706D" w:rsidP="003670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7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АНЕЦ</w:t>
      </w:r>
      <w:r w:rsidR="00756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девочки)</w:t>
      </w:r>
      <w:bookmarkStart w:id="0" w:name="_GoBack"/>
      <w:bookmarkEnd w:id="0"/>
    </w:p>
    <w:p w:rsidR="006D286F" w:rsidRPr="000A7040" w:rsidRDefault="00EE0BEF" w:rsidP="006D286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B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.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для мамы важно? </w:t>
      </w:r>
      <w:r w:rsidR="007814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иницын И.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мы смеялись,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здоровы были,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 развивались.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желаем маме</w:t>
      </w:r>
      <w:r w:rsidR="00781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7814CE" w:rsidRPr="007814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талик</w:t>
      </w:r>
      <w:proofErr w:type="gramStart"/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 не болеть.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всегда веселой</w:t>
      </w:r>
      <w:proofErr w:type="gramStart"/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счастья петь!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6D286F" w:rsidRPr="000D7081" w:rsidRDefault="00682F5A" w:rsidP="006D286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2F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а </w:t>
      </w:r>
      <w:proofErr w:type="gramStart"/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</w:t>
      </w:r>
      <w:proofErr w:type="gramEnd"/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но фея,  </w:t>
      </w:r>
      <w:r w:rsidR="007814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руфанов А.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ть все она умеет,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жит с легкостью по дому,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олшебством она знакома.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еса творит на кухне,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едой она колдует,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отрыва от работы,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голубит и целует.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2F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.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мама точно фея,</w:t>
      </w:r>
      <w:r w:rsidR="00781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814CE" w:rsidRPr="007814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епа</w:t>
      </w:r>
      <w:proofErr w:type="gramStart"/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вает все она,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желаем ей терпения,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я, мира и добра!</w:t>
      </w:r>
      <w:r w:rsidR="006D286F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505002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</w:t>
      </w:r>
      <w:r w:rsidR="0036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, дорогие мамочки</w:t>
      </w:r>
      <w:r w:rsidR="002A0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6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ит </w:t>
      </w:r>
    </w:p>
    <w:p w:rsidR="000A7040" w:rsidRPr="000A7040" w:rsidRDefault="0036706D" w:rsidP="005050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 Хорошее настроение</w:t>
      </w:r>
      <w:r w:rsidR="000A7040" w:rsidRPr="00505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EE0BD6" w:rsidRPr="00EE0BD6" w:rsidRDefault="00682F5A" w:rsidP="00EE0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="006D286F" w:rsidRPr="00EE0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286F" w:rsidRPr="00EE0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 день вчера гадала,</w:t>
      </w:r>
      <w:r w:rsidR="0018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r w:rsidR="001804E1" w:rsidRPr="001804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ричева</w:t>
      </w:r>
      <w:proofErr w:type="spellEnd"/>
      <w:r w:rsidR="001804E1" w:rsidRPr="001804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804E1" w:rsidRPr="001804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.</w:t>
      </w:r>
      <w:proofErr w:type="gramEnd"/>
      <w:r w:rsidR="006D286F" w:rsidRPr="00EE0B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EE0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маме подарить?</w:t>
      </w:r>
      <w:r w:rsidR="006D286F" w:rsidRPr="00EE0B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EE0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улыбка засияла</w:t>
      </w:r>
      <w:proofErr w:type="gramStart"/>
      <w:r w:rsidR="006D286F" w:rsidRPr="00EE0B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EE0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6D286F" w:rsidRPr="00EE0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ее развеселить?</w:t>
      </w:r>
      <w:r w:rsidR="006D286F" w:rsidRPr="00EE0B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EE0B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EE0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нежно ей сказала,</w:t>
      </w:r>
      <w:r w:rsidR="006D286F" w:rsidRPr="00EE0B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EE0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на любимей всех.</w:t>
      </w:r>
      <w:r w:rsidR="006D286F" w:rsidRPr="00EE0B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EE0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ответ я услыхала</w:t>
      </w:r>
      <w:r w:rsidR="006D286F" w:rsidRPr="00EE0B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86F" w:rsidRPr="00EE0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ин веселый смех.</w:t>
      </w:r>
    </w:p>
    <w:p w:rsidR="00EE0BD6" w:rsidRDefault="00EE0BD6" w:rsidP="00EE0B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64B9" w:rsidRDefault="007564B9" w:rsidP="000D708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C3FE8" w:rsidRDefault="00581D15" w:rsidP="000D70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D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E0BD6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если подрастем, выше мамы станем,  </w:t>
      </w:r>
      <w:r w:rsidR="001804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еревкина М.</w:t>
      </w:r>
      <w:r w:rsidR="00EE0BD6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0BD6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любимыми детьми мы не перестанем.</w:t>
      </w:r>
      <w:r w:rsidR="00EE0BD6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0BD6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ицы для мамы нет, возраст не преграда,</w:t>
      </w:r>
      <w:r w:rsidR="00EE0BD6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0BD6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 счастье и любовь для нее награда.</w:t>
      </w:r>
      <w:r w:rsidR="00EE0BD6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C3FE8" w:rsidRDefault="00EE0BD6" w:rsidP="000D70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, милая моя, будь теплом согрета,</w:t>
      </w:r>
      <w:r w:rsidR="0018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1804E1" w:rsidRPr="001804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льяна</w:t>
      </w:r>
      <w:proofErr w:type="gramStart"/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б на сердце и в душе бушевало лето. </w:t>
      </w:r>
    </w:p>
    <w:p w:rsidR="00EC3FE8" w:rsidRDefault="00EE0BD6" w:rsidP="000D70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с главным днём!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сегодня все кругом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й восхищаются,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о улыбаются.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E0BD6" w:rsidRPr="00EC3FE8" w:rsidRDefault="00EE0BD6" w:rsidP="00EC3FE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C6A" w:rsidRPr="000D70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</w:t>
      </w:r>
      <w:r w:rsidR="00EF3C6A" w:rsidRPr="000D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D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— улыбка мамы,</w:t>
      </w:r>
      <w:r w:rsidR="001804E1" w:rsidRPr="000D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1804E1" w:rsidRPr="000D70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ша М.</w:t>
      </w:r>
      <w:r w:rsidRPr="000D70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— её глаза,</w:t>
      </w:r>
      <w:r w:rsidRPr="000D70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к, губки лучшей дамы,</w:t>
      </w:r>
      <w:r w:rsidRPr="000D70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лазках — блеск и бирюза!</w:t>
      </w:r>
      <w:r w:rsidR="00EF3C6A" w:rsidRPr="000D70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я в мамочку свою,</w:t>
      </w:r>
      <w:r w:rsidRPr="000D70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её — боготворю,</w:t>
      </w:r>
      <w:r w:rsidRPr="000D70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на свете нет милей,</w:t>
      </w:r>
      <w:r w:rsidRPr="000D70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, любящей моей!</w:t>
      </w:r>
      <w:r w:rsidRPr="000D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D70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="006D286F" w:rsidRPr="000D70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0D7081">
        <w:rPr>
          <w:rFonts w:ascii="Times New Roman" w:hAnsi="Times New Roman" w:cs="Times New Roman"/>
          <w:color w:val="000000"/>
          <w:sz w:val="28"/>
          <w:szCs w:val="28"/>
        </w:rPr>
        <w:t>Всем мамулям в этот день</w:t>
      </w:r>
      <w:proofErr w:type="gramStart"/>
      <w:r w:rsidRPr="000D708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D7081">
        <w:rPr>
          <w:rFonts w:ascii="Times New Roman" w:hAnsi="Times New Roman" w:cs="Times New Roman"/>
          <w:color w:val="000000"/>
          <w:sz w:val="28"/>
          <w:szCs w:val="28"/>
        </w:rPr>
        <w:br/>
        <w:t>Д</w:t>
      </w:r>
      <w:proofErr w:type="gramEnd"/>
      <w:r w:rsidRPr="000D7081">
        <w:rPr>
          <w:rFonts w:ascii="Times New Roman" w:hAnsi="Times New Roman" w:cs="Times New Roman"/>
          <w:color w:val="000000"/>
          <w:sz w:val="28"/>
          <w:szCs w:val="28"/>
        </w:rPr>
        <w:t>арим мы частушки,</w:t>
      </w:r>
      <w:r w:rsidRPr="000D7081">
        <w:rPr>
          <w:rFonts w:ascii="Times New Roman" w:hAnsi="Times New Roman" w:cs="Times New Roman"/>
          <w:color w:val="000000"/>
          <w:sz w:val="28"/>
          <w:szCs w:val="28"/>
        </w:rPr>
        <w:br/>
        <w:t>Чтобы мамочки у нас</w:t>
      </w:r>
      <w:r w:rsidR="000D70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Pr="000D7081">
        <w:rPr>
          <w:rFonts w:ascii="Times New Roman" w:hAnsi="Times New Roman" w:cs="Times New Roman"/>
          <w:color w:val="000000"/>
          <w:sz w:val="28"/>
          <w:szCs w:val="28"/>
        </w:rPr>
        <w:t xml:space="preserve">Были </w:t>
      </w:r>
      <w:proofErr w:type="spellStart"/>
      <w:r w:rsidRPr="000D7081">
        <w:rPr>
          <w:rFonts w:ascii="Times New Roman" w:hAnsi="Times New Roman" w:cs="Times New Roman"/>
          <w:color w:val="000000"/>
          <w:sz w:val="28"/>
          <w:szCs w:val="28"/>
        </w:rPr>
        <w:t>веселушки</w:t>
      </w:r>
      <w:proofErr w:type="spellEnd"/>
      <w:r w:rsidRPr="000D7081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0D70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70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</w:t>
      </w:r>
      <w:r w:rsidR="000A7040" w:rsidRPr="000D70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ушки</w:t>
      </w:r>
    </w:p>
    <w:p w:rsidR="000A7040" w:rsidRPr="00EE0BD6" w:rsidRDefault="000A7040" w:rsidP="00EE0BD6">
      <w:pPr>
        <w:pStyle w:val="sfst"/>
        <w:shd w:val="clear" w:color="auto" w:fill="FFFFFF"/>
        <w:spacing w:line="336" w:lineRule="atLeast"/>
        <w:rPr>
          <w:b/>
          <w:color w:val="000000"/>
          <w:sz w:val="28"/>
          <w:szCs w:val="28"/>
          <w:shd w:val="clear" w:color="auto" w:fill="FFFFFF"/>
        </w:rPr>
      </w:pPr>
      <w:r w:rsidRPr="000A7040">
        <w:rPr>
          <w:color w:val="000000"/>
          <w:sz w:val="28"/>
          <w:szCs w:val="28"/>
        </w:rPr>
        <w:t>1. Это слово говорим</w:t>
      </w:r>
      <w:r w:rsidR="003A62A7">
        <w:rPr>
          <w:color w:val="000000"/>
          <w:sz w:val="28"/>
          <w:szCs w:val="28"/>
        </w:rPr>
        <w:t xml:space="preserve">              </w:t>
      </w:r>
      <w:r w:rsidR="003A62A7" w:rsidRPr="002A0B6C">
        <w:rPr>
          <w:b/>
          <w:color w:val="000000"/>
          <w:sz w:val="28"/>
          <w:szCs w:val="28"/>
        </w:rPr>
        <w:t xml:space="preserve"> </w:t>
      </w:r>
      <w:r w:rsidR="002A0B6C">
        <w:rPr>
          <w:b/>
          <w:color w:val="000000"/>
          <w:sz w:val="28"/>
          <w:szCs w:val="28"/>
        </w:rPr>
        <w:t>Никита</w:t>
      </w:r>
      <w:proofErr w:type="gramStart"/>
      <w:r w:rsidRPr="000A7040">
        <w:rPr>
          <w:color w:val="000000"/>
          <w:sz w:val="28"/>
          <w:szCs w:val="28"/>
        </w:rPr>
        <w:br/>
        <w:t>К</w:t>
      </w:r>
      <w:proofErr w:type="gramEnd"/>
      <w:r w:rsidRPr="000A7040">
        <w:rPr>
          <w:color w:val="000000"/>
          <w:sz w:val="28"/>
          <w:szCs w:val="28"/>
        </w:rPr>
        <w:t>аждый раз по двести раз:</w:t>
      </w:r>
      <w:r w:rsidRPr="000A7040">
        <w:rPr>
          <w:color w:val="000000"/>
          <w:sz w:val="28"/>
          <w:szCs w:val="28"/>
        </w:rPr>
        <w:br/>
        <w:t>Мама, дай! Да принеси!</w:t>
      </w:r>
      <w:r w:rsidRPr="000A7040">
        <w:rPr>
          <w:color w:val="000000"/>
          <w:sz w:val="28"/>
          <w:szCs w:val="28"/>
        </w:rPr>
        <w:br/>
        <w:t>Мама, мама, помоги!</w:t>
      </w:r>
      <w:r w:rsidRPr="000A7040">
        <w:rPr>
          <w:color w:val="000000"/>
          <w:sz w:val="28"/>
          <w:szCs w:val="28"/>
        </w:rPr>
        <w:br/>
      </w:r>
      <w:r w:rsidRPr="000A7040">
        <w:rPr>
          <w:color w:val="000000"/>
          <w:sz w:val="28"/>
          <w:szCs w:val="28"/>
        </w:rPr>
        <w:br/>
        <w:t>2. Кто нас учит щи варить,</w:t>
      </w:r>
      <w:r w:rsidR="002A0B6C">
        <w:rPr>
          <w:color w:val="000000"/>
          <w:sz w:val="28"/>
          <w:szCs w:val="28"/>
        </w:rPr>
        <w:t xml:space="preserve">            </w:t>
      </w:r>
      <w:r w:rsidR="002A0B6C" w:rsidRPr="002A0B6C">
        <w:rPr>
          <w:b/>
          <w:color w:val="000000"/>
          <w:sz w:val="28"/>
          <w:szCs w:val="28"/>
        </w:rPr>
        <w:t>Лера</w:t>
      </w:r>
      <w:proofErr w:type="gramStart"/>
      <w:r w:rsidRPr="000A7040">
        <w:rPr>
          <w:color w:val="000000"/>
          <w:sz w:val="28"/>
          <w:szCs w:val="28"/>
        </w:rPr>
        <w:br/>
        <w:t>П</w:t>
      </w:r>
      <w:proofErr w:type="gramEnd"/>
      <w:r w:rsidRPr="000A7040">
        <w:rPr>
          <w:color w:val="000000"/>
          <w:sz w:val="28"/>
          <w:szCs w:val="28"/>
        </w:rPr>
        <w:t>остирать, посуду мыть,</w:t>
      </w:r>
      <w:r w:rsidRPr="000A7040">
        <w:rPr>
          <w:color w:val="000000"/>
          <w:sz w:val="28"/>
          <w:szCs w:val="28"/>
        </w:rPr>
        <w:br/>
        <w:t xml:space="preserve">Кто прощает все на </w:t>
      </w:r>
      <w:r w:rsidR="00EC3FE8">
        <w:rPr>
          <w:color w:val="000000"/>
          <w:sz w:val="28"/>
          <w:szCs w:val="28"/>
        </w:rPr>
        <w:t>свете,</w:t>
      </w:r>
      <w:r w:rsidR="00EC3FE8">
        <w:rPr>
          <w:color w:val="000000"/>
          <w:sz w:val="28"/>
          <w:szCs w:val="28"/>
        </w:rPr>
        <w:br/>
        <w:t>Это МАМА – знают дети.</w:t>
      </w:r>
      <w:r w:rsidR="00EC3FE8">
        <w:rPr>
          <w:color w:val="000000"/>
          <w:sz w:val="28"/>
          <w:szCs w:val="28"/>
        </w:rPr>
        <w:br/>
      </w:r>
      <w:r w:rsidR="00EC3FE8">
        <w:rPr>
          <w:color w:val="000000"/>
          <w:sz w:val="28"/>
          <w:szCs w:val="28"/>
        </w:rPr>
        <w:br/>
      </w:r>
      <w:r w:rsidRPr="000A7040">
        <w:rPr>
          <w:color w:val="000000"/>
          <w:sz w:val="28"/>
          <w:szCs w:val="28"/>
        </w:rPr>
        <w:t>3. Я люблю свою мамулю,</w:t>
      </w:r>
      <w:r w:rsidR="002A0B6C">
        <w:rPr>
          <w:color w:val="000000"/>
          <w:sz w:val="28"/>
          <w:szCs w:val="28"/>
        </w:rPr>
        <w:t xml:space="preserve">     </w:t>
      </w:r>
      <w:r w:rsidR="002A0B6C" w:rsidRPr="002A0B6C">
        <w:rPr>
          <w:b/>
          <w:color w:val="000000"/>
          <w:sz w:val="28"/>
          <w:szCs w:val="28"/>
        </w:rPr>
        <w:t>Ульяна</w:t>
      </w:r>
      <w:r w:rsidRPr="000A7040">
        <w:rPr>
          <w:color w:val="000000"/>
          <w:sz w:val="28"/>
          <w:szCs w:val="28"/>
        </w:rPr>
        <w:br/>
        <w:t>Она до</w:t>
      </w:r>
      <w:r w:rsidR="003A62A7">
        <w:rPr>
          <w:color w:val="000000"/>
          <w:sz w:val="28"/>
          <w:szCs w:val="28"/>
        </w:rPr>
        <w:t>брая душа,</w:t>
      </w:r>
      <w:r w:rsidR="003A62A7">
        <w:rPr>
          <w:color w:val="000000"/>
          <w:sz w:val="28"/>
          <w:szCs w:val="28"/>
        </w:rPr>
        <w:br/>
      </w:r>
      <w:r w:rsidR="003A62A7">
        <w:rPr>
          <w:color w:val="000000"/>
          <w:sz w:val="28"/>
          <w:szCs w:val="28"/>
        </w:rPr>
        <w:lastRenderedPageBreak/>
        <w:t>Если где-то хулиганю</w:t>
      </w:r>
      <w:r w:rsidRPr="000A7040">
        <w:rPr>
          <w:color w:val="000000"/>
          <w:sz w:val="28"/>
          <w:szCs w:val="28"/>
        </w:rPr>
        <w:t>,</w:t>
      </w:r>
      <w:r w:rsidRPr="000A7040">
        <w:rPr>
          <w:color w:val="000000"/>
          <w:sz w:val="28"/>
          <w:szCs w:val="28"/>
        </w:rPr>
        <w:br/>
        <w:t>Все прощает мне она.</w:t>
      </w:r>
      <w:r w:rsidRPr="000A7040">
        <w:rPr>
          <w:color w:val="000000"/>
          <w:sz w:val="28"/>
          <w:szCs w:val="28"/>
        </w:rPr>
        <w:br/>
      </w:r>
      <w:r w:rsidRPr="000A7040">
        <w:rPr>
          <w:color w:val="000000"/>
          <w:sz w:val="28"/>
          <w:szCs w:val="28"/>
        </w:rPr>
        <w:br/>
        <w:t>4. Не сердитесь вы на маму,</w:t>
      </w:r>
      <w:r w:rsidR="002A0B6C">
        <w:rPr>
          <w:color w:val="000000"/>
          <w:sz w:val="28"/>
          <w:szCs w:val="28"/>
        </w:rPr>
        <w:t xml:space="preserve">        </w:t>
      </w:r>
      <w:r w:rsidR="002A0B6C" w:rsidRPr="002A0B6C">
        <w:rPr>
          <w:b/>
          <w:color w:val="000000"/>
          <w:sz w:val="28"/>
          <w:szCs w:val="28"/>
        </w:rPr>
        <w:t>Миша</w:t>
      </w:r>
      <w:proofErr w:type="gramStart"/>
      <w:r w:rsidRPr="000A7040">
        <w:rPr>
          <w:color w:val="000000"/>
          <w:sz w:val="28"/>
          <w:szCs w:val="28"/>
        </w:rPr>
        <w:br/>
        <w:t>Е</w:t>
      </w:r>
      <w:proofErr w:type="gramEnd"/>
      <w:r w:rsidRPr="000A7040">
        <w:rPr>
          <w:color w:val="000000"/>
          <w:sz w:val="28"/>
          <w:szCs w:val="28"/>
        </w:rPr>
        <w:t>сли говорит не то,</w:t>
      </w:r>
      <w:r w:rsidRPr="000A7040">
        <w:rPr>
          <w:color w:val="000000"/>
          <w:sz w:val="28"/>
          <w:szCs w:val="28"/>
        </w:rPr>
        <w:br/>
        <w:t>Лучше обнимите маму,</w:t>
      </w:r>
      <w:r w:rsidRPr="000A7040">
        <w:rPr>
          <w:color w:val="000000"/>
          <w:sz w:val="28"/>
          <w:szCs w:val="28"/>
        </w:rPr>
        <w:br/>
        <w:t>Поцелуйте горячо.</w:t>
      </w:r>
    </w:p>
    <w:p w:rsidR="000A7040" w:rsidRPr="000A7040" w:rsidRDefault="003A62A7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A7040"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росила маму дочка</w:t>
      </w:r>
      <w:r w:rsidR="002A0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2A0B6C" w:rsidRPr="002A0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ша С.</w:t>
      </w:r>
      <w:r w:rsidR="000A7040"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ять к себе домой щеночка,</w:t>
      </w:r>
      <w:r w:rsidR="000A7040"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ормила два денька —</w:t>
      </w:r>
      <w:r w:rsidR="000A7040"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абыла про щенка.</w:t>
      </w:r>
    </w:p>
    <w:p w:rsidR="00EC3FE8" w:rsidRDefault="00EC3FE8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040" w:rsidRPr="000A7040" w:rsidRDefault="003A62A7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A7040"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ме утром наша Мила</w:t>
      </w:r>
      <w:r w:rsidR="002A0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2A0B6C" w:rsidRPr="002A0B6C">
        <w:rPr>
          <w:b/>
          <w:color w:val="000000"/>
          <w:sz w:val="28"/>
          <w:szCs w:val="28"/>
        </w:rPr>
        <w:t>Саша</w:t>
      </w:r>
      <w:proofErr w:type="gramStart"/>
      <w:r w:rsidR="000A7040"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="000A7040"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конфеты подарила</w:t>
      </w:r>
      <w:r w:rsidR="000A7040"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арить едва успела</w:t>
      </w:r>
      <w:r w:rsidR="000A7040"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т же их сама и съе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040" w:rsidRPr="000A7040" w:rsidRDefault="003A62A7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A7040"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росила мама Люду</w:t>
      </w:r>
      <w:r w:rsidR="002A0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2A0B6C" w:rsidRPr="002A0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Маша</w:t>
      </w:r>
      <w:proofErr w:type="gramStart"/>
      <w:r w:rsidR="000A7040"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="000A7040"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ыть грязную посуду</w:t>
      </w:r>
      <w:r w:rsidR="000A7040"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ему-то стала Люда</w:t>
      </w:r>
      <w:r w:rsidR="000A7040"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же грязной как посуда.</w:t>
      </w:r>
    </w:p>
    <w:p w:rsidR="000A7040" w:rsidRPr="000D7081" w:rsidRDefault="003A62A7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Чтобы мама удивить</w:t>
      </w:r>
      <w:r w:rsidR="000A7040"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0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A0B6C" w:rsidRPr="002A0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ис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товили обед.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-то даже кошка,</w:t>
      </w: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ала от котлет.</w:t>
      </w:r>
    </w:p>
    <w:p w:rsid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ВСЕ: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частушки петь кончаем</w:t>
      </w:r>
      <w:proofErr w:type="gramStart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ём такой совет: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огайте больше мамам —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живут они сто лет!</w:t>
      </w:r>
    </w:p>
    <w:p w:rsidR="000A7040" w:rsidRDefault="00EF3C6A" w:rsidP="00505002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EF3C6A">
        <w:rPr>
          <w:b/>
          <w:color w:val="000000"/>
          <w:sz w:val="28"/>
          <w:szCs w:val="28"/>
        </w:rPr>
        <w:t>17.</w:t>
      </w:r>
      <w:r w:rsidR="00EE0BD6" w:rsidRPr="000A7040">
        <w:rPr>
          <w:color w:val="000000"/>
          <w:sz w:val="28"/>
          <w:szCs w:val="28"/>
        </w:rPr>
        <w:t>Стараюсь маме помогать:</w:t>
      </w:r>
      <w:r w:rsidR="001804E1">
        <w:rPr>
          <w:color w:val="000000"/>
          <w:sz w:val="28"/>
          <w:szCs w:val="28"/>
        </w:rPr>
        <w:t xml:space="preserve">              </w:t>
      </w:r>
      <w:r w:rsidR="001804E1" w:rsidRPr="001804E1">
        <w:rPr>
          <w:b/>
          <w:color w:val="000000"/>
          <w:sz w:val="28"/>
          <w:szCs w:val="28"/>
        </w:rPr>
        <w:t>Семен</w:t>
      </w:r>
      <w:proofErr w:type="gramStart"/>
      <w:r w:rsidR="00EE0BD6" w:rsidRPr="000A7040">
        <w:rPr>
          <w:color w:val="000000"/>
          <w:sz w:val="28"/>
          <w:szCs w:val="28"/>
        </w:rPr>
        <w:br/>
        <w:t>И</w:t>
      </w:r>
      <w:proofErr w:type="gramEnd"/>
      <w:r w:rsidR="00EE0BD6" w:rsidRPr="000A7040">
        <w:rPr>
          <w:color w:val="000000"/>
          <w:sz w:val="28"/>
          <w:szCs w:val="28"/>
        </w:rPr>
        <w:t xml:space="preserve"> подметать, и убирать,</w:t>
      </w:r>
      <w:r w:rsidR="00EE0BD6" w:rsidRPr="000A7040">
        <w:rPr>
          <w:color w:val="000000"/>
          <w:sz w:val="28"/>
          <w:szCs w:val="28"/>
        </w:rPr>
        <w:br/>
        <w:t>На кухне вымою посуду</w:t>
      </w:r>
      <w:r w:rsidR="00EE0BD6" w:rsidRPr="000A7040">
        <w:rPr>
          <w:color w:val="000000"/>
          <w:sz w:val="28"/>
          <w:szCs w:val="28"/>
        </w:rPr>
        <w:br/>
        <w:t>И вытру пыль везде и всюду,</w:t>
      </w:r>
      <w:r w:rsidR="00EE0BD6" w:rsidRPr="000A7040">
        <w:rPr>
          <w:color w:val="000000"/>
          <w:sz w:val="28"/>
          <w:szCs w:val="28"/>
        </w:rPr>
        <w:br/>
        <w:t>Готовлю, непременно, сам,</w:t>
      </w:r>
      <w:r w:rsidR="00EE0BD6" w:rsidRPr="000A7040">
        <w:rPr>
          <w:color w:val="000000"/>
          <w:sz w:val="28"/>
          <w:szCs w:val="28"/>
        </w:rPr>
        <w:br/>
        <w:t>В д</w:t>
      </w:r>
      <w:r w:rsidR="00505002">
        <w:rPr>
          <w:color w:val="000000"/>
          <w:sz w:val="28"/>
          <w:szCs w:val="28"/>
        </w:rPr>
        <w:t>ень этот — праздник милых мам!</w:t>
      </w:r>
      <w:r w:rsidR="00505002">
        <w:rPr>
          <w:color w:val="000000"/>
          <w:sz w:val="28"/>
          <w:szCs w:val="28"/>
        </w:rPr>
        <w:br/>
      </w:r>
      <w:r w:rsidR="000A7040" w:rsidRPr="000A7040">
        <w:rPr>
          <w:b/>
          <w:bCs/>
          <w:color w:val="000000"/>
          <w:sz w:val="28"/>
          <w:szCs w:val="28"/>
        </w:rPr>
        <w:t>Ведущий</w:t>
      </w:r>
      <w:r w:rsidR="00505002">
        <w:rPr>
          <w:b/>
          <w:bCs/>
          <w:color w:val="000000"/>
          <w:sz w:val="28"/>
          <w:szCs w:val="28"/>
        </w:rPr>
        <w:t xml:space="preserve">: </w:t>
      </w:r>
      <w:r w:rsidR="000A7040" w:rsidRPr="000A7040">
        <w:rPr>
          <w:color w:val="000000"/>
          <w:sz w:val="28"/>
          <w:szCs w:val="28"/>
        </w:rPr>
        <w:t>Мама, мамочка! Сколько тепла и света таит это магическое слово, которым мы называем самого близкого, дорого и единственного человека.</w:t>
      </w:r>
    </w:p>
    <w:p w:rsidR="0042090B" w:rsidRPr="000A7040" w:rsidRDefault="00A423F9" w:rsidP="004209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23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8.</w:t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скажем мамам дружно,</w:t>
      </w:r>
      <w:r w:rsidR="0018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1804E1" w:rsidRPr="003A6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A62A7" w:rsidRPr="003A6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ис</w:t>
      </w:r>
      <w:proofErr w:type="gramEnd"/>
      <w:r w:rsidR="0042090B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ы их очень-очень любим.</w:t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ару, в метель, в любую стужу,</w:t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рою для них мы будем.</w:t>
      </w:r>
      <w:r w:rsidR="00EC3F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очаще улыбались</w:t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ые мамины глаза,</w:t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тобы на щеке осталась</w:t>
      </w:r>
      <w:proofErr w:type="gramStart"/>
      <w:r w:rsidR="0042090B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ко счастливая слеза. </w:t>
      </w:r>
    </w:p>
    <w:p w:rsidR="000D7081" w:rsidRDefault="00A423F9" w:rsidP="000D7081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A423F9">
        <w:rPr>
          <w:b/>
          <w:color w:val="000000"/>
          <w:sz w:val="28"/>
          <w:szCs w:val="28"/>
        </w:rPr>
        <w:t>19.</w:t>
      </w:r>
      <w:r w:rsidR="0042090B" w:rsidRPr="000A7040">
        <w:rPr>
          <w:color w:val="000000"/>
          <w:sz w:val="28"/>
          <w:szCs w:val="28"/>
        </w:rPr>
        <w:t>Много сегодня звучит поздравлений,</w:t>
      </w:r>
      <w:r w:rsidR="003A62A7">
        <w:rPr>
          <w:color w:val="000000"/>
          <w:sz w:val="28"/>
          <w:szCs w:val="28"/>
        </w:rPr>
        <w:t xml:space="preserve">    </w:t>
      </w:r>
      <w:r w:rsidR="002A0B6C" w:rsidRPr="002A0B6C">
        <w:rPr>
          <w:b/>
          <w:color w:val="000000"/>
          <w:sz w:val="28"/>
          <w:szCs w:val="28"/>
        </w:rPr>
        <w:t>Тихон</w:t>
      </w:r>
      <w:proofErr w:type="gramStart"/>
      <w:r w:rsidR="0042090B" w:rsidRPr="000A7040">
        <w:rPr>
          <w:color w:val="000000"/>
          <w:sz w:val="28"/>
          <w:szCs w:val="28"/>
        </w:rPr>
        <w:br/>
        <w:t>С</w:t>
      </w:r>
      <w:proofErr w:type="gramEnd"/>
      <w:r w:rsidR="0042090B" w:rsidRPr="000A7040">
        <w:rPr>
          <w:color w:val="000000"/>
          <w:sz w:val="28"/>
          <w:szCs w:val="28"/>
        </w:rPr>
        <w:t xml:space="preserve"> праздником мам поздравляют ребята.</w:t>
      </w:r>
      <w:r w:rsidR="0042090B" w:rsidRPr="000A7040">
        <w:rPr>
          <w:color w:val="000000"/>
          <w:sz w:val="28"/>
          <w:szCs w:val="28"/>
        </w:rPr>
        <w:br/>
        <w:t>Пусть будет радостное настроение,</w:t>
      </w:r>
      <w:r w:rsidR="0042090B" w:rsidRPr="000A7040">
        <w:rPr>
          <w:color w:val="000000"/>
          <w:sz w:val="28"/>
          <w:szCs w:val="28"/>
        </w:rPr>
        <w:br/>
        <w:t>Пусть будет день этот счастьем объятый.</w:t>
      </w:r>
      <w:r w:rsidR="0042090B" w:rsidRPr="000A7040">
        <w:rPr>
          <w:color w:val="000000"/>
          <w:sz w:val="28"/>
          <w:szCs w:val="28"/>
        </w:rPr>
        <w:br/>
      </w:r>
      <w:r w:rsidR="0042090B" w:rsidRPr="000A7040">
        <w:rPr>
          <w:color w:val="000000"/>
          <w:sz w:val="28"/>
          <w:szCs w:val="28"/>
        </w:rPr>
        <w:br/>
      </w:r>
      <w:r w:rsidRPr="00A423F9">
        <w:rPr>
          <w:b/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</w:t>
      </w:r>
      <w:r w:rsidR="0042090B" w:rsidRPr="000A7040">
        <w:rPr>
          <w:color w:val="000000"/>
          <w:sz w:val="28"/>
          <w:szCs w:val="28"/>
        </w:rPr>
        <w:t>Милые мамы, живите подольше,</w:t>
      </w:r>
      <w:r w:rsidR="002A0B6C">
        <w:rPr>
          <w:color w:val="000000"/>
          <w:sz w:val="28"/>
          <w:szCs w:val="28"/>
        </w:rPr>
        <w:t xml:space="preserve">   </w:t>
      </w:r>
      <w:r w:rsidR="002A0B6C" w:rsidRPr="002A0B6C">
        <w:rPr>
          <w:b/>
          <w:color w:val="000000"/>
          <w:sz w:val="28"/>
          <w:szCs w:val="28"/>
        </w:rPr>
        <w:t>Саша</w:t>
      </w:r>
      <w:proofErr w:type="gramStart"/>
      <w:r w:rsidR="0042090B" w:rsidRPr="000A7040">
        <w:rPr>
          <w:color w:val="000000"/>
          <w:sz w:val="28"/>
          <w:szCs w:val="28"/>
        </w:rPr>
        <w:br/>
        <w:t>П</w:t>
      </w:r>
      <w:proofErr w:type="gramEnd"/>
      <w:r w:rsidR="0042090B" w:rsidRPr="000A7040">
        <w:rPr>
          <w:color w:val="000000"/>
          <w:sz w:val="28"/>
          <w:szCs w:val="28"/>
        </w:rPr>
        <w:t>усть охраняет вас фея добра.</w:t>
      </w:r>
      <w:r w:rsidR="0042090B" w:rsidRPr="000A7040">
        <w:rPr>
          <w:color w:val="000000"/>
          <w:sz w:val="28"/>
          <w:szCs w:val="28"/>
        </w:rPr>
        <w:br/>
        <w:t xml:space="preserve">Пусть будет в жизни </w:t>
      </w:r>
      <w:proofErr w:type="gramStart"/>
      <w:r w:rsidR="0042090B" w:rsidRPr="000A7040">
        <w:rPr>
          <w:color w:val="000000"/>
          <w:sz w:val="28"/>
          <w:szCs w:val="28"/>
        </w:rPr>
        <w:t>хорошего</w:t>
      </w:r>
      <w:proofErr w:type="gramEnd"/>
      <w:r w:rsidR="0042090B" w:rsidRPr="000A7040">
        <w:rPr>
          <w:color w:val="000000"/>
          <w:sz w:val="28"/>
          <w:szCs w:val="28"/>
        </w:rPr>
        <w:t xml:space="preserve"> больше,</w:t>
      </w:r>
      <w:r w:rsidR="0042090B" w:rsidRPr="000A7040">
        <w:rPr>
          <w:color w:val="000000"/>
          <w:sz w:val="28"/>
          <w:szCs w:val="28"/>
        </w:rPr>
        <w:br/>
        <w:t>Чтобы на лицах улыбка цвела!</w:t>
      </w:r>
      <w:r w:rsidR="0042090B" w:rsidRPr="000A7040">
        <w:rPr>
          <w:color w:val="000000"/>
          <w:sz w:val="28"/>
          <w:szCs w:val="28"/>
        </w:rPr>
        <w:br/>
      </w:r>
    </w:p>
    <w:p w:rsidR="000A7040" w:rsidRPr="000A7040" w:rsidRDefault="00EE0BD6" w:rsidP="000D7081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proofErr w:type="gramStart"/>
      <w:r>
        <w:rPr>
          <w:b/>
          <w:bCs/>
          <w:color w:val="000000"/>
          <w:sz w:val="28"/>
          <w:szCs w:val="28"/>
        </w:rPr>
        <w:t xml:space="preserve"> </w:t>
      </w:r>
      <w:r w:rsidR="000D7081">
        <w:rPr>
          <w:b/>
          <w:bCs/>
          <w:color w:val="000000"/>
          <w:sz w:val="28"/>
          <w:szCs w:val="28"/>
        </w:rPr>
        <w:t>:</w:t>
      </w:r>
      <w:proofErr w:type="gramEnd"/>
      <w:r>
        <w:rPr>
          <w:i/>
          <w:iCs/>
          <w:color w:val="000000"/>
          <w:sz w:val="28"/>
          <w:szCs w:val="28"/>
        </w:rPr>
        <w:t xml:space="preserve"> </w:t>
      </w:r>
      <w:r w:rsidR="000A7040" w:rsidRPr="000A7040">
        <w:rPr>
          <w:color w:val="000000"/>
          <w:sz w:val="28"/>
          <w:szCs w:val="28"/>
        </w:rPr>
        <w:t>Вы, наверное, устали?</w:t>
      </w:r>
      <w:r w:rsidR="000A7040" w:rsidRPr="000A7040">
        <w:rPr>
          <w:color w:val="000000"/>
          <w:sz w:val="28"/>
          <w:szCs w:val="28"/>
        </w:rPr>
        <w:br/>
        <w:t>А давно ль вы танцевали?</w:t>
      </w:r>
      <w:r w:rsidR="000A7040" w:rsidRPr="000A7040">
        <w:rPr>
          <w:color w:val="000000"/>
          <w:sz w:val="28"/>
          <w:szCs w:val="28"/>
        </w:rPr>
        <w:br/>
        <w:t>Ну-ка скорее выходите!</w:t>
      </w:r>
      <w:r w:rsidR="000A7040" w:rsidRPr="000A7040">
        <w:rPr>
          <w:color w:val="000000"/>
          <w:sz w:val="28"/>
          <w:szCs w:val="28"/>
        </w:rPr>
        <w:br/>
        <w:t>Ножки ручки разомните!</w:t>
      </w:r>
    </w:p>
    <w:p w:rsidR="000A7040" w:rsidRPr="00EE0BD6" w:rsidRDefault="00EE0BD6" w:rsidP="00EE0BD6">
      <w:pPr>
        <w:shd w:val="clear" w:color="auto" w:fill="FFFFFF"/>
        <w:tabs>
          <w:tab w:val="left" w:pos="3045"/>
        </w:tabs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E0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</w:t>
      </w:r>
    </w:p>
    <w:p w:rsid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C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многих странах отмечается «День матери». Люди поздравляют своих матерей и приезжают к ним в гости, устраивают для них праздник, дарят подарки.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мама, мать – одни из самых древних на Земле и почти одинаково звучат на всех языках мира. Это говорит о том, что все люди почитают и любят своих матерей.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сейчас, ребята, вас ждут «</w:t>
      </w:r>
      <w:proofErr w:type="spellStart"/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алки</w:t>
      </w:r>
      <w:proofErr w:type="spellEnd"/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 </w:t>
      </w:r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свете всех милее</w:t>
      </w:r>
      <w:proofErr w:type="gramStart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м своим согреет,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т больше, чем себя?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…….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я не ставят по углам,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сердите </w:t>
      </w:r>
      <w:proofErr w:type="gramStart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х</w:t>
      </w:r>
      <w:proofErr w:type="gramEnd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детишкам стыд и срам,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своих обидел…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знают всё по глазам,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мануть нам трудно…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щ в тарелке вкусный самый,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готовит только…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ризна</w:t>
      </w:r>
      <w:proofErr w:type="gramEnd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упряма,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етский сад не хочет…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:</w:t>
      </w:r>
      <w:proofErr w:type="gramEnd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ама, а дочка)</w:t>
      </w:r>
      <w:proofErr w:type="gramEnd"/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нет её роднее,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раведливей и добрее.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кажу, друзья вам прямо —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ше всех на свете…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сложная программа,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сегда поможет …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 вечером читает</w:t>
      </w:r>
      <w:proofErr w:type="gramStart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всё понимает,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если я упряма,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ю, любит меня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чку по утрам</w:t>
      </w:r>
      <w:proofErr w:type="gramStart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т до школы…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:</w:t>
      </w:r>
      <w:proofErr w:type="gramEnd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ам, а детишек)</w:t>
      </w:r>
      <w:proofErr w:type="gramEnd"/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ткрыл мне этот мир,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жалея своих сил?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егда оберегала?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ая</w:t>
      </w:r>
      <w:proofErr w:type="gramEnd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ете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юсь грозы ни грамма,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ь со мною рядом…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каждым в доме драма —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шу есть не хочет…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:</w:t>
      </w:r>
      <w:proofErr w:type="gramEnd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ама, а дочка или сынок)</w:t>
      </w:r>
      <w:proofErr w:type="gramEnd"/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в квартире грязи, хлама,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брала всё чисто…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шагаю по дорожке,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устали мои ножки.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прыгнуть через яму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поможет? Знаю —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ы, детки, с синяками,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ней всего не вам, а…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сню с добрыми словами</w:t>
      </w:r>
      <w:proofErr w:type="gramStart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ним любимой …</w:t>
      </w:r>
    </w:p>
    <w:p w:rsidR="007564B9" w:rsidRPr="000A7040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 школе хвастал кулаками —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это стыдно будет…</w:t>
      </w:r>
    </w:p>
    <w:p w:rsidR="007564B9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отворения</w:t>
      </w:r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маме.</w:t>
      </w:r>
    </w:p>
    <w:p w:rsidR="007564B9" w:rsidRDefault="007564B9" w:rsidP="007564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BEF">
        <w:rPr>
          <w:b/>
          <w:color w:val="000000"/>
          <w:sz w:val="28"/>
          <w:szCs w:val="28"/>
        </w:rPr>
        <w:t>7</w:t>
      </w:r>
      <w:r w:rsidRPr="0042090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67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у любит каждый ребе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1804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сюша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 с рождения, прямо с пеленок.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сказать мы о том не могли,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мы немного не подросли.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сейчас мы стали большие.</w:t>
      </w:r>
      <w:r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и, с праздником Вас, дорогие!</w:t>
      </w:r>
    </w:p>
    <w:p w:rsidR="007564B9" w:rsidRDefault="007564B9" w:rsidP="007564B9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64B9" w:rsidRPr="0042090B" w:rsidRDefault="007564B9" w:rsidP="007564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8.</w:t>
      </w:r>
      <w:r w:rsidRPr="006D286F">
        <w:rPr>
          <w:rFonts w:ascii="Times New Roman" w:hAnsi="Times New Roman" w:cs="Times New Roman"/>
          <w:color w:val="000000"/>
          <w:sz w:val="28"/>
          <w:szCs w:val="28"/>
        </w:rPr>
        <w:t>Протяну я руки к мам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1804E1">
        <w:rPr>
          <w:rFonts w:ascii="Times New Roman" w:hAnsi="Times New Roman" w:cs="Times New Roman"/>
          <w:b/>
          <w:color w:val="000000"/>
          <w:sz w:val="28"/>
          <w:szCs w:val="28"/>
        </w:rPr>
        <w:t>Сережа</w:t>
      </w:r>
      <w:r w:rsidRPr="006D286F">
        <w:rPr>
          <w:rFonts w:ascii="Times New Roman" w:hAnsi="Times New Roman" w:cs="Times New Roman"/>
          <w:color w:val="000000"/>
          <w:sz w:val="28"/>
          <w:szCs w:val="28"/>
        </w:rPr>
        <w:br/>
        <w:t>Нежно-нежно обниму,</w:t>
      </w:r>
      <w:r w:rsidRPr="006D286F">
        <w:rPr>
          <w:rFonts w:ascii="Times New Roman" w:hAnsi="Times New Roman" w:cs="Times New Roman"/>
          <w:color w:val="000000"/>
          <w:sz w:val="28"/>
          <w:szCs w:val="28"/>
        </w:rPr>
        <w:br/>
        <w:t>Пусть моя мамуля знает:</w:t>
      </w:r>
      <w:r w:rsidRPr="006D286F">
        <w:rPr>
          <w:rFonts w:ascii="Times New Roman" w:hAnsi="Times New Roman" w:cs="Times New Roman"/>
          <w:color w:val="000000"/>
          <w:sz w:val="28"/>
          <w:szCs w:val="28"/>
        </w:rPr>
        <w:br/>
        <w:t>Всех сильней её люблю!</w:t>
      </w:r>
      <w:r w:rsidRPr="006D286F">
        <w:rPr>
          <w:rFonts w:ascii="Times New Roman" w:hAnsi="Times New Roman" w:cs="Times New Roman"/>
          <w:color w:val="000000"/>
          <w:sz w:val="28"/>
          <w:szCs w:val="28"/>
        </w:rPr>
        <w:br/>
        <w:t>Дружно скажут все-все дети:</w:t>
      </w:r>
      <w:r w:rsidRPr="006D286F">
        <w:rPr>
          <w:rFonts w:ascii="Times New Roman" w:hAnsi="Times New Roman" w:cs="Times New Roman"/>
          <w:color w:val="000000"/>
          <w:sz w:val="28"/>
          <w:szCs w:val="28"/>
        </w:rPr>
        <w:br/>
        <w:t>Мама — лучшая на свете!</w:t>
      </w:r>
      <w:r w:rsidRPr="006D28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</w:p>
    <w:p w:rsidR="007564B9" w:rsidRPr="007814CE" w:rsidRDefault="007564B9" w:rsidP="007564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B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.</w:t>
      </w:r>
      <w:r w:rsidRPr="006D2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рчать не буду маму,    </w:t>
      </w:r>
      <w:r w:rsidRPr="006D28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Халило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А.</w:t>
      </w:r>
      <w:r w:rsidRPr="006D28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2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у я послушным самым.</w:t>
      </w:r>
      <w:r w:rsidRPr="006D28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2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остями не расстрою,</w:t>
      </w:r>
      <w:r w:rsidRPr="006D28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2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она гордилась мною.</w:t>
      </w:r>
      <w:r w:rsidRPr="006D28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28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2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годня в день всех мам</w:t>
      </w:r>
      <w:r w:rsidRPr="006D28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2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од злиться ей не дам.</w:t>
      </w:r>
      <w:r w:rsidRPr="006D28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2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ся мне видеть маму</w:t>
      </w:r>
      <w:r w:rsidRPr="006D28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2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остной, весёлой самой. </w:t>
      </w:r>
    </w:p>
    <w:p w:rsidR="007564B9" w:rsidRDefault="007564B9" w:rsidP="007564B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52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Pr="003352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АЗК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про МАМАНТЕНКА</w:t>
      </w:r>
    </w:p>
    <w:p w:rsidR="007564B9" w:rsidRDefault="007564B9" w:rsidP="007564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 для Мамонтёнка</w:t>
      </w:r>
    </w:p>
    <w:p w:rsidR="007564B9" w:rsidRDefault="007564B9" w:rsidP="00756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Далеко на севере, на берегу океана, стояла скала. Внутри скалы находилась пещера, а в пещере, в большой глыбе льда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замерзший Мамонтенок. Но однажды во время бури волны разбили скалу, и она рухнула! л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м лежал Мамонтенок. растаял, и он ожи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Мамонт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а! </w:t>
      </w:r>
      <w:r>
        <w:rPr>
          <w:rFonts w:ascii="Times New Roman" w:hAnsi="Times New Roman" w:cs="Times New Roman"/>
          <w:sz w:val="24"/>
          <w:szCs w:val="24"/>
        </w:rPr>
        <w:br/>
      </w:r>
      <w:r w:rsidRPr="00EC3FE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крикнул Мамонтенок, но ему никто не ответил</w:t>
      </w:r>
    </w:p>
    <w:p w:rsidR="007564B9" w:rsidRPr="00EC3FE8" w:rsidRDefault="007564B9" w:rsidP="00756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тогда он пошел искать свою маму</w:t>
      </w:r>
      <w:r>
        <w:rPr>
          <w:rFonts w:ascii="Times New Roman" w:hAnsi="Times New Roman" w:cs="Times New Roman"/>
          <w:sz w:val="24"/>
          <w:szCs w:val="24"/>
        </w:rPr>
        <w:br/>
        <w:t>По дороге он встретил медвежонк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Медвежонок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>ы кто такой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Мамонт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,  Я маму ищу. Ты ее видел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Медвежо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икогда не видел! Пойдем к дядюшке Моржу, он все знает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Медвежонок</w:t>
      </w:r>
      <w:r>
        <w:rPr>
          <w:rFonts w:ascii="Times New Roman" w:hAnsi="Times New Roman" w:cs="Times New Roman"/>
          <w:sz w:val="24"/>
          <w:szCs w:val="24"/>
        </w:rPr>
        <w:t xml:space="preserve"> Дядюшка Морж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ядюшка Морж – смотри кого я тебе привел!!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Дядюшка Мор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</w:rPr>
        <w:t>авным-давно, когда на севере было тепло, жили здесь такие звери. но они ушли в Африк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Мамонт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же хочу в Африку, к маме!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Дядюшка Морж посадил Мамонтенка на большую льдину и отправил его в Африку. Мамонтенок плыл на льдине и пел:</w:t>
      </w:r>
    </w:p>
    <w:p w:rsidR="007564B9" w:rsidRDefault="007564B9" w:rsidP="007564B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7564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64B9" w:rsidRDefault="007564B9" w:rsidP="007564B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C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сня Мамонтёнка</w:t>
      </w:r>
    </w:p>
    <w:p w:rsidR="007564B9" w:rsidRDefault="007564B9" w:rsidP="007564B9">
      <w:pPr>
        <w:spacing w:after="0"/>
        <w:jc w:val="center"/>
        <w:rPr>
          <w:rFonts w:ascii="Arial" w:hAnsi="Arial" w:cs="Arial"/>
          <w:color w:val="343434"/>
          <w:sz w:val="23"/>
          <w:szCs w:val="23"/>
        </w:rPr>
      </w:pPr>
      <w:r>
        <w:rPr>
          <w:rFonts w:ascii="Arial" w:hAnsi="Arial" w:cs="Arial"/>
          <w:color w:val="343434"/>
          <w:sz w:val="23"/>
          <w:szCs w:val="23"/>
        </w:rPr>
        <w:t>По синему морю к зелёной земле</w:t>
      </w:r>
      <w:proofErr w:type="gramStart"/>
      <w:r>
        <w:rPr>
          <w:rFonts w:ascii="Arial" w:hAnsi="Arial" w:cs="Arial"/>
          <w:color w:val="343434"/>
          <w:sz w:val="23"/>
          <w:szCs w:val="23"/>
        </w:rPr>
        <w:br/>
        <w:t>П</w:t>
      </w:r>
      <w:proofErr w:type="gramEnd"/>
      <w:r>
        <w:rPr>
          <w:rFonts w:ascii="Arial" w:hAnsi="Arial" w:cs="Arial"/>
          <w:color w:val="343434"/>
          <w:sz w:val="23"/>
          <w:szCs w:val="23"/>
        </w:rPr>
        <w:t>лыву я на белом своём корабле,</w:t>
      </w:r>
      <w:r>
        <w:rPr>
          <w:rFonts w:ascii="Arial" w:hAnsi="Arial" w:cs="Arial"/>
          <w:color w:val="343434"/>
          <w:sz w:val="23"/>
          <w:szCs w:val="23"/>
        </w:rPr>
        <w:br/>
        <w:t>На белом своём корабле,</w:t>
      </w:r>
      <w:r>
        <w:rPr>
          <w:rFonts w:ascii="Arial" w:hAnsi="Arial" w:cs="Arial"/>
          <w:color w:val="343434"/>
          <w:sz w:val="23"/>
          <w:szCs w:val="23"/>
        </w:rPr>
        <w:br/>
        <w:t>На белом своём корабле.</w:t>
      </w:r>
      <w:r>
        <w:rPr>
          <w:rFonts w:ascii="Arial" w:hAnsi="Arial" w:cs="Arial"/>
          <w:color w:val="343434"/>
          <w:sz w:val="23"/>
          <w:szCs w:val="23"/>
        </w:rPr>
        <w:br/>
        <w:t>Меня не пугают ни волны, ни ветер,</w:t>
      </w:r>
      <w:r>
        <w:rPr>
          <w:rFonts w:ascii="Arial" w:hAnsi="Arial" w:cs="Arial"/>
          <w:color w:val="343434"/>
          <w:sz w:val="23"/>
          <w:szCs w:val="23"/>
        </w:rPr>
        <w:br/>
        <w:t>Плыву я к единственной маме на свете,</w:t>
      </w:r>
      <w:r>
        <w:rPr>
          <w:rFonts w:ascii="Arial" w:hAnsi="Arial" w:cs="Arial"/>
          <w:color w:val="343434"/>
          <w:sz w:val="23"/>
          <w:szCs w:val="23"/>
        </w:rPr>
        <w:br/>
        <w:t>Плыву я сквозь волны и ветер</w:t>
      </w:r>
      <w:proofErr w:type="gramStart"/>
      <w:r>
        <w:rPr>
          <w:rFonts w:ascii="Arial" w:hAnsi="Arial" w:cs="Arial"/>
          <w:color w:val="343434"/>
          <w:sz w:val="23"/>
          <w:szCs w:val="23"/>
        </w:rPr>
        <w:br/>
        <w:t>К</w:t>
      </w:r>
      <w:proofErr w:type="gramEnd"/>
      <w:r>
        <w:rPr>
          <w:rFonts w:ascii="Arial" w:hAnsi="Arial" w:cs="Arial"/>
          <w:color w:val="343434"/>
          <w:sz w:val="23"/>
          <w:szCs w:val="23"/>
        </w:rPr>
        <w:t xml:space="preserve"> единственной маме на свете.</w:t>
      </w:r>
      <w:r>
        <w:rPr>
          <w:rFonts w:ascii="Arial" w:hAnsi="Arial" w:cs="Arial"/>
          <w:color w:val="343434"/>
          <w:sz w:val="23"/>
          <w:szCs w:val="23"/>
        </w:rPr>
        <w:br/>
        <w:t>Плыву я сквозь волны и ветер</w:t>
      </w:r>
      <w:proofErr w:type="gramStart"/>
      <w:r>
        <w:rPr>
          <w:rFonts w:ascii="Arial" w:hAnsi="Arial" w:cs="Arial"/>
          <w:color w:val="343434"/>
          <w:sz w:val="23"/>
          <w:szCs w:val="23"/>
        </w:rPr>
        <w:br/>
        <w:t>К</w:t>
      </w:r>
      <w:proofErr w:type="gramEnd"/>
      <w:r>
        <w:rPr>
          <w:rFonts w:ascii="Arial" w:hAnsi="Arial" w:cs="Arial"/>
          <w:color w:val="343434"/>
          <w:sz w:val="23"/>
          <w:szCs w:val="23"/>
        </w:rPr>
        <w:t xml:space="preserve"> единственной маме на свете.</w:t>
      </w:r>
      <w:r>
        <w:rPr>
          <w:rFonts w:ascii="Arial" w:hAnsi="Arial" w:cs="Arial"/>
          <w:color w:val="343434"/>
          <w:sz w:val="23"/>
          <w:szCs w:val="23"/>
        </w:rPr>
        <w:br/>
        <w:t>Скорей до земли я добраться хочу,</w:t>
      </w:r>
      <w:r>
        <w:rPr>
          <w:rFonts w:ascii="Arial" w:hAnsi="Arial" w:cs="Arial"/>
          <w:color w:val="343434"/>
          <w:sz w:val="23"/>
          <w:szCs w:val="23"/>
        </w:rPr>
        <w:br/>
        <w:t>Я здесь, я приехал, я ей закричу,</w:t>
      </w:r>
      <w:r>
        <w:rPr>
          <w:rFonts w:ascii="Arial" w:hAnsi="Arial" w:cs="Arial"/>
          <w:color w:val="343434"/>
          <w:sz w:val="23"/>
          <w:szCs w:val="23"/>
        </w:rPr>
        <w:br/>
        <w:t>Я маме своей закричу,</w:t>
      </w:r>
      <w:r>
        <w:rPr>
          <w:rFonts w:ascii="Arial" w:hAnsi="Arial" w:cs="Arial"/>
          <w:color w:val="343434"/>
          <w:sz w:val="23"/>
          <w:szCs w:val="23"/>
        </w:rPr>
        <w:br/>
        <w:t>Я маме своей закричу.</w:t>
      </w:r>
      <w:r>
        <w:rPr>
          <w:rFonts w:ascii="Arial" w:hAnsi="Arial" w:cs="Arial"/>
          <w:color w:val="343434"/>
          <w:sz w:val="23"/>
          <w:szCs w:val="23"/>
        </w:rPr>
        <w:br/>
      </w:r>
      <w:r>
        <w:rPr>
          <w:rFonts w:ascii="Arial" w:hAnsi="Arial" w:cs="Arial"/>
          <w:color w:val="343434"/>
          <w:sz w:val="23"/>
          <w:szCs w:val="23"/>
        </w:rPr>
        <w:lastRenderedPageBreak/>
        <w:t>Пусть мама услышит, пусть мама придёт,</w:t>
      </w:r>
      <w:r>
        <w:rPr>
          <w:rFonts w:ascii="Arial" w:hAnsi="Arial" w:cs="Arial"/>
          <w:color w:val="343434"/>
          <w:sz w:val="23"/>
          <w:szCs w:val="23"/>
        </w:rPr>
        <w:br/>
        <w:t>Пусть мама меня непременно найдёт,</w:t>
      </w:r>
      <w:r>
        <w:rPr>
          <w:rFonts w:ascii="Arial" w:hAnsi="Arial" w:cs="Arial"/>
          <w:color w:val="343434"/>
          <w:sz w:val="23"/>
          <w:szCs w:val="23"/>
        </w:rPr>
        <w:br/>
        <w:t>Ведь так не бывает на свете,</w:t>
      </w:r>
      <w:r>
        <w:rPr>
          <w:rFonts w:ascii="Arial" w:hAnsi="Arial" w:cs="Arial"/>
          <w:color w:val="343434"/>
          <w:sz w:val="23"/>
          <w:szCs w:val="23"/>
        </w:rPr>
        <w:br/>
        <w:t>Чтоб были потеряны дети.</w:t>
      </w:r>
      <w:r>
        <w:rPr>
          <w:rFonts w:ascii="Arial" w:hAnsi="Arial" w:cs="Arial"/>
          <w:color w:val="343434"/>
          <w:sz w:val="23"/>
          <w:szCs w:val="23"/>
        </w:rPr>
        <w:br/>
        <w:t>Ведь так не бывает на свете,</w:t>
      </w:r>
      <w:r>
        <w:rPr>
          <w:rFonts w:ascii="Arial" w:hAnsi="Arial" w:cs="Arial"/>
          <w:color w:val="343434"/>
          <w:sz w:val="23"/>
          <w:szCs w:val="23"/>
        </w:rPr>
        <w:br/>
        <w:t>Чтоб были потеряны дети.</w:t>
      </w:r>
      <w:r>
        <w:rPr>
          <w:rFonts w:ascii="Arial" w:hAnsi="Arial" w:cs="Arial"/>
          <w:color w:val="343434"/>
          <w:sz w:val="23"/>
          <w:szCs w:val="23"/>
        </w:rPr>
        <w:br/>
        <w:t>Пусть мама услышит, пусть мама придёт,</w:t>
      </w:r>
      <w:r>
        <w:rPr>
          <w:rFonts w:ascii="Arial" w:hAnsi="Arial" w:cs="Arial"/>
          <w:color w:val="343434"/>
          <w:sz w:val="23"/>
          <w:szCs w:val="23"/>
        </w:rPr>
        <w:br/>
        <w:t>Пусть мама меня непременно найдёт,</w:t>
      </w:r>
      <w:r>
        <w:rPr>
          <w:rFonts w:ascii="Arial" w:hAnsi="Arial" w:cs="Arial"/>
          <w:color w:val="343434"/>
          <w:sz w:val="23"/>
          <w:szCs w:val="23"/>
        </w:rPr>
        <w:br/>
        <w:t>Ведь так не бывает на свете,</w:t>
      </w:r>
      <w:r>
        <w:rPr>
          <w:rFonts w:ascii="Arial" w:hAnsi="Arial" w:cs="Arial"/>
          <w:color w:val="343434"/>
          <w:sz w:val="23"/>
          <w:szCs w:val="23"/>
        </w:rPr>
        <w:br/>
        <w:t>Чтоб были потеряны дети.</w:t>
      </w:r>
      <w:r>
        <w:rPr>
          <w:rFonts w:ascii="Arial" w:hAnsi="Arial" w:cs="Arial"/>
          <w:color w:val="343434"/>
          <w:sz w:val="23"/>
          <w:szCs w:val="23"/>
        </w:rPr>
        <w:br/>
        <w:t>Ведь так не бывает на свете,</w:t>
      </w:r>
      <w:r>
        <w:rPr>
          <w:rFonts w:ascii="Arial" w:hAnsi="Arial" w:cs="Arial"/>
          <w:color w:val="343434"/>
          <w:sz w:val="23"/>
          <w:szCs w:val="23"/>
        </w:rPr>
        <w:br/>
        <w:t>Чтоб были потеряны дети.</w:t>
      </w:r>
    </w:p>
    <w:p w:rsidR="007564B9" w:rsidRDefault="007564B9" w:rsidP="007564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7564B9" w:rsidSect="007564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64B9" w:rsidRDefault="007564B9" w:rsidP="00756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Наконец Мамонтенок приплыл в Африку. Его увидела Обезьянка и очень удивилась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безья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>ы кто такой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Мамонт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, -ответил Мамонтенок.-Я маму ищу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безьянка</w:t>
      </w:r>
      <w:r>
        <w:rPr>
          <w:rFonts w:ascii="Times New Roman" w:hAnsi="Times New Roman" w:cs="Times New Roman"/>
          <w:sz w:val="24"/>
          <w:szCs w:val="24"/>
        </w:rPr>
        <w:t xml:space="preserve"> -Я никогда её не видела,</w:t>
      </w:r>
    </w:p>
    <w:p w:rsidR="007564B9" w:rsidRDefault="007564B9" w:rsidP="00756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И повела его к т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емотих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безья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йдем к Т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емоти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а всех знает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Тет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гемот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Кто меня зовет? </w:t>
      </w:r>
    </w:p>
    <w:p w:rsidR="007564B9" w:rsidRDefault="007564B9" w:rsidP="00756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зьян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смотри, он маму ищет.</w:t>
      </w:r>
    </w:p>
    <w:p w:rsidR="007564B9" w:rsidRDefault="007564B9" w:rsidP="00756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т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гемот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похож на Слоненка, </w:t>
      </w:r>
    </w:p>
    <w:p w:rsidR="007564B9" w:rsidRDefault="007564B9" w:rsidP="00756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зьянки, беги и позови тетушку Слониху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Обезья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>етушка Слониха! Тетушка Слониха! Там твой Слоненок нашелся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Тетушка Слониха увидела Мамонтенка и очень удивилась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Тетушка Слони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 кто такой?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Мамонтенок </w:t>
      </w:r>
      <w:proofErr w:type="gramStart"/>
      <w:r>
        <w:rPr>
          <w:rFonts w:ascii="Times New Roman" w:hAnsi="Times New Roman" w:cs="Times New Roman"/>
          <w:sz w:val="24"/>
          <w:szCs w:val="24"/>
        </w:rPr>
        <w:t>-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плыл на льдине, С Севера. Я тебя так искал!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Тетушка Слони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</w:rPr>
        <w:t>авным-давно, на Севере жили звери, похожие на тебя. Их звали мамонтами. Я думаю, что т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монтенок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Мамонт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З</w:t>
      </w:r>
      <w:proofErr w:type="gramEnd"/>
      <w:r>
        <w:rPr>
          <w:rFonts w:ascii="Times New Roman" w:hAnsi="Times New Roman" w:cs="Times New Roman"/>
          <w:sz w:val="24"/>
          <w:szCs w:val="24"/>
        </w:rPr>
        <w:t>начит. я не слоненок и ты не моя мама? – (</w:t>
      </w:r>
      <w:r>
        <w:rPr>
          <w:rFonts w:ascii="Times New Roman" w:hAnsi="Times New Roman" w:cs="Times New Roman"/>
          <w:i/>
          <w:sz w:val="24"/>
          <w:szCs w:val="24"/>
        </w:rPr>
        <w:t>заплакал.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Тетушка Слони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плачь!-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ы все равно мой сын. потому что , мамонты ушли в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Африку и стали слонам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Мамонтенок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З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чит , я слоненок, который жил давным-давно?!- (</w:t>
      </w: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брадовалс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Тетушка Слони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Конечно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Мамонтенок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конец-то, я нашелся!-</w:t>
      </w:r>
    </w:p>
    <w:p w:rsidR="007564B9" w:rsidRDefault="007564B9" w:rsidP="00756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казал мамонтенок и прижался к Слонихе. А слониха обняла его своим хоботом.</w:t>
      </w:r>
    </w:p>
    <w:p w:rsidR="007564B9" w:rsidRPr="00EC3FE8" w:rsidRDefault="007564B9" w:rsidP="00756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0A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ма! Какое великое слово! Мама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ёт жизнь своему ребёнку. Мама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нуется и печалится, чтобы ребё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здоров, сыт, счастлив. Мама</w:t>
      </w:r>
      <w:r w:rsidRPr="000A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кно в мир! Она помогает ребёнку понять красоту мира. У мамы самое доброе, ласковое сердце, самые нежные, самые заботливые руки, которые умеют всё. В её сердце никогда не гаснет любовь!</w:t>
      </w:r>
    </w:p>
    <w:p w:rsidR="007564B9" w:rsidRDefault="007564B9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FE8" w:rsidRDefault="00A423F9" w:rsidP="00505002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A423F9">
        <w:rPr>
          <w:b/>
          <w:color w:val="000000"/>
          <w:sz w:val="28"/>
          <w:szCs w:val="28"/>
        </w:rPr>
        <w:t>22.</w:t>
      </w:r>
      <w:r w:rsidR="0042090B" w:rsidRPr="000A7040">
        <w:rPr>
          <w:color w:val="000000"/>
          <w:sz w:val="28"/>
          <w:szCs w:val="28"/>
        </w:rPr>
        <w:t xml:space="preserve">Очень долго праздник ждали,  </w:t>
      </w:r>
      <w:r w:rsidR="0042090B">
        <w:rPr>
          <w:b/>
          <w:color w:val="000000"/>
          <w:sz w:val="28"/>
          <w:szCs w:val="28"/>
        </w:rPr>
        <w:t xml:space="preserve"> </w:t>
      </w:r>
      <w:r w:rsidR="003A62A7">
        <w:rPr>
          <w:b/>
          <w:color w:val="000000"/>
          <w:sz w:val="28"/>
          <w:szCs w:val="28"/>
        </w:rPr>
        <w:t xml:space="preserve">  Кирилл</w:t>
      </w:r>
      <w:proofErr w:type="gramStart"/>
      <w:r w:rsidR="0042090B" w:rsidRPr="000A7040">
        <w:rPr>
          <w:color w:val="000000"/>
          <w:sz w:val="28"/>
          <w:szCs w:val="28"/>
        </w:rPr>
        <w:br/>
        <w:t>И</w:t>
      </w:r>
      <w:proofErr w:type="gramEnd"/>
      <w:r w:rsidR="0042090B" w:rsidRPr="000A7040">
        <w:rPr>
          <w:color w:val="000000"/>
          <w:sz w:val="28"/>
          <w:szCs w:val="28"/>
        </w:rPr>
        <w:t xml:space="preserve"> подарки создавали,</w:t>
      </w:r>
      <w:r w:rsidR="0042090B" w:rsidRPr="000A7040">
        <w:rPr>
          <w:color w:val="000000"/>
          <w:sz w:val="28"/>
          <w:szCs w:val="28"/>
        </w:rPr>
        <w:br/>
        <w:t>Чтобы мамам подарить,</w:t>
      </w:r>
      <w:r w:rsidR="0042090B" w:rsidRPr="000A7040">
        <w:rPr>
          <w:color w:val="000000"/>
          <w:sz w:val="28"/>
          <w:szCs w:val="28"/>
        </w:rPr>
        <w:br/>
        <w:t>Чтобы их — благодарить:</w:t>
      </w:r>
      <w:r w:rsidR="0042090B" w:rsidRPr="000A7040">
        <w:rPr>
          <w:color w:val="000000"/>
          <w:sz w:val="28"/>
          <w:szCs w:val="28"/>
        </w:rPr>
        <w:br/>
      </w:r>
      <w:r w:rsidR="0042090B" w:rsidRPr="000A7040">
        <w:rPr>
          <w:color w:val="000000"/>
          <w:sz w:val="28"/>
          <w:szCs w:val="28"/>
        </w:rPr>
        <w:br/>
        <w:t>За любовь, за всю заботу,</w:t>
      </w:r>
      <w:r w:rsidR="003A62A7">
        <w:rPr>
          <w:color w:val="000000"/>
          <w:sz w:val="28"/>
          <w:szCs w:val="28"/>
        </w:rPr>
        <w:t xml:space="preserve">                 </w:t>
      </w:r>
      <w:r w:rsidR="003A62A7" w:rsidRPr="003A62A7">
        <w:rPr>
          <w:b/>
          <w:color w:val="000000"/>
          <w:sz w:val="28"/>
          <w:szCs w:val="28"/>
        </w:rPr>
        <w:t>Миша</w:t>
      </w:r>
      <w:proofErr w:type="gramStart"/>
      <w:r w:rsidR="0042090B" w:rsidRPr="000A7040">
        <w:rPr>
          <w:color w:val="000000"/>
          <w:sz w:val="28"/>
          <w:szCs w:val="28"/>
        </w:rPr>
        <w:br/>
        <w:t>З</w:t>
      </w:r>
      <w:proofErr w:type="gramEnd"/>
      <w:r w:rsidR="0042090B" w:rsidRPr="000A7040">
        <w:rPr>
          <w:color w:val="000000"/>
          <w:sz w:val="28"/>
          <w:szCs w:val="28"/>
        </w:rPr>
        <w:t>а бесценную работу,</w:t>
      </w:r>
      <w:r w:rsidR="0042090B" w:rsidRPr="000A7040">
        <w:rPr>
          <w:color w:val="000000"/>
          <w:sz w:val="28"/>
          <w:szCs w:val="28"/>
        </w:rPr>
        <w:br/>
        <w:t>За то, что вы — балуете,</w:t>
      </w:r>
      <w:r w:rsidR="0042090B" w:rsidRPr="000A7040">
        <w:rPr>
          <w:color w:val="000000"/>
          <w:sz w:val="28"/>
          <w:szCs w:val="28"/>
        </w:rPr>
        <w:br/>
        <w:t>Каждый день целуете!</w:t>
      </w:r>
      <w:r w:rsidR="0042090B" w:rsidRPr="000A7040">
        <w:rPr>
          <w:color w:val="000000"/>
          <w:sz w:val="28"/>
          <w:szCs w:val="28"/>
        </w:rPr>
        <w:br/>
        <w:t xml:space="preserve"> </w:t>
      </w:r>
    </w:p>
    <w:p w:rsidR="000A7040" w:rsidRDefault="00A423F9" w:rsidP="00EC3FE8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A423F9">
        <w:rPr>
          <w:b/>
          <w:color w:val="000000"/>
          <w:sz w:val="28"/>
          <w:szCs w:val="28"/>
          <w:shd w:val="clear" w:color="auto" w:fill="FFFFFF"/>
        </w:rPr>
        <w:t>23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42090B" w:rsidRPr="000A7040">
        <w:rPr>
          <w:color w:val="000000"/>
          <w:sz w:val="28"/>
          <w:szCs w:val="28"/>
          <w:shd w:val="clear" w:color="auto" w:fill="FFFFFF"/>
        </w:rPr>
        <w:t>Праздник для мамы моей:</w:t>
      </w:r>
      <w:r w:rsidR="001804E1">
        <w:rPr>
          <w:color w:val="000000"/>
          <w:sz w:val="28"/>
          <w:szCs w:val="28"/>
          <w:shd w:val="clear" w:color="auto" w:fill="FFFFFF"/>
        </w:rPr>
        <w:t xml:space="preserve">       </w:t>
      </w:r>
      <w:r w:rsidR="001804E1" w:rsidRPr="001804E1">
        <w:rPr>
          <w:b/>
          <w:color w:val="000000"/>
          <w:sz w:val="28"/>
          <w:szCs w:val="28"/>
          <w:shd w:val="clear" w:color="auto" w:fill="FFFFFF"/>
        </w:rPr>
        <w:t>Виталик Б.</w:t>
      </w:r>
      <w:r w:rsidR="0042090B" w:rsidRPr="000A7040">
        <w:rPr>
          <w:color w:val="000000"/>
          <w:sz w:val="28"/>
          <w:szCs w:val="28"/>
        </w:rPr>
        <w:br/>
      </w:r>
      <w:r w:rsidR="0042090B" w:rsidRPr="000A7040">
        <w:rPr>
          <w:color w:val="000000"/>
          <w:sz w:val="28"/>
          <w:szCs w:val="28"/>
          <w:shd w:val="clear" w:color="auto" w:fill="FFFFFF"/>
        </w:rPr>
        <w:t>Нет её в мире родней,</w:t>
      </w:r>
      <w:r w:rsidR="0042090B" w:rsidRPr="000A7040">
        <w:rPr>
          <w:color w:val="000000"/>
          <w:sz w:val="28"/>
          <w:szCs w:val="28"/>
        </w:rPr>
        <w:br/>
      </w:r>
      <w:r w:rsidR="0042090B" w:rsidRPr="000A7040">
        <w:rPr>
          <w:color w:val="000000"/>
          <w:sz w:val="28"/>
          <w:szCs w:val="28"/>
          <w:shd w:val="clear" w:color="auto" w:fill="FFFFFF"/>
        </w:rPr>
        <w:t>И потому подарю</w:t>
      </w:r>
      <w:r w:rsidR="0042090B" w:rsidRPr="000A7040">
        <w:rPr>
          <w:color w:val="000000"/>
          <w:sz w:val="28"/>
          <w:szCs w:val="28"/>
        </w:rPr>
        <w:br/>
      </w:r>
      <w:r w:rsidR="0042090B" w:rsidRPr="000A7040">
        <w:rPr>
          <w:color w:val="000000"/>
          <w:sz w:val="28"/>
          <w:szCs w:val="28"/>
          <w:shd w:val="clear" w:color="auto" w:fill="FFFFFF"/>
        </w:rPr>
        <w:t>Ей своё слово: люблю!</w:t>
      </w:r>
      <w:r w:rsidR="0042090B" w:rsidRPr="000A7040">
        <w:rPr>
          <w:color w:val="000000"/>
          <w:sz w:val="28"/>
          <w:szCs w:val="28"/>
        </w:rPr>
        <w:br/>
      </w:r>
      <w:r w:rsidR="0042090B" w:rsidRPr="000A7040">
        <w:rPr>
          <w:color w:val="000000"/>
          <w:sz w:val="28"/>
          <w:szCs w:val="28"/>
          <w:shd w:val="clear" w:color="auto" w:fill="FFFFFF"/>
        </w:rPr>
        <w:t>Нежно её обниму я</w:t>
      </w:r>
      <w:r w:rsidR="0042090B" w:rsidRPr="000A7040">
        <w:rPr>
          <w:color w:val="000000"/>
          <w:sz w:val="28"/>
          <w:szCs w:val="28"/>
        </w:rPr>
        <w:br/>
      </w:r>
      <w:r w:rsidR="0042090B" w:rsidRPr="000A7040">
        <w:rPr>
          <w:color w:val="000000"/>
          <w:sz w:val="28"/>
          <w:szCs w:val="28"/>
          <w:shd w:val="clear" w:color="auto" w:fill="FFFFFF"/>
        </w:rPr>
        <w:t>Крепко её поцелу</w:t>
      </w:r>
      <w:r w:rsidR="00505002">
        <w:rPr>
          <w:color w:val="000000"/>
          <w:sz w:val="28"/>
          <w:szCs w:val="28"/>
          <w:shd w:val="clear" w:color="auto" w:fill="FFFFFF"/>
        </w:rPr>
        <w:t>ю!</w:t>
      </w:r>
      <w:r w:rsidR="00505002">
        <w:rPr>
          <w:color w:val="000000"/>
          <w:sz w:val="28"/>
          <w:szCs w:val="28"/>
          <w:shd w:val="clear" w:color="auto" w:fill="FFFFFF"/>
        </w:rPr>
        <w:br/>
      </w:r>
      <w:r w:rsidR="000A7040" w:rsidRPr="000A7040">
        <w:rPr>
          <w:b/>
          <w:bCs/>
          <w:color w:val="000000"/>
          <w:sz w:val="28"/>
          <w:szCs w:val="28"/>
        </w:rPr>
        <w:t>Ведущий:</w:t>
      </w:r>
      <w:r w:rsidR="0042090B">
        <w:rPr>
          <w:color w:val="000000"/>
          <w:sz w:val="28"/>
          <w:szCs w:val="28"/>
        </w:rPr>
        <w:t xml:space="preserve">  </w:t>
      </w:r>
      <w:r w:rsidR="000A7040" w:rsidRPr="000A7040">
        <w:rPr>
          <w:color w:val="000000"/>
          <w:sz w:val="28"/>
          <w:szCs w:val="28"/>
        </w:rPr>
        <w:t>На этом наша торжественная часть подходит к концу.</w:t>
      </w:r>
      <w:r w:rsidR="007564B9">
        <w:rPr>
          <w:color w:val="000000"/>
          <w:sz w:val="28"/>
          <w:szCs w:val="28"/>
        </w:rPr>
        <w:t xml:space="preserve"> </w:t>
      </w:r>
      <w:r w:rsidR="000A7040" w:rsidRPr="000A7040">
        <w:rPr>
          <w:color w:val="000000"/>
          <w:sz w:val="28"/>
          <w:szCs w:val="28"/>
        </w:rPr>
        <w:t>В заключении, ещё раз поздравляю  всех мам</w:t>
      </w:r>
      <w:r w:rsidR="0042090B">
        <w:rPr>
          <w:color w:val="000000"/>
          <w:sz w:val="28"/>
          <w:szCs w:val="28"/>
        </w:rPr>
        <w:t xml:space="preserve"> </w:t>
      </w:r>
      <w:r w:rsidR="000A7040" w:rsidRPr="000A7040">
        <w:rPr>
          <w:color w:val="000000"/>
          <w:sz w:val="28"/>
          <w:szCs w:val="28"/>
        </w:rPr>
        <w:t xml:space="preserve">  с праздником!</w:t>
      </w:r>
    </w:p>
    <w:p w:rsidR="005C675F" w:rsidRDefault="00A423F9" w:rsidP="00420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3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4.</w:t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солнце ярче светит,</w:t>
      </w:r>
      <w:r w:rsidR="0018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804E1" w:rsidRPr="003A6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A62A7" w:rsidRPr="003A6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еня</w:t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мам сегодня наступил.</w:t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лучших мамочек на свете</w:t>
      </w:r>
      <w:proofErr w:type="gramStart"/>
      <w:r w:rsidR="0042090B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ежных слов сказать хотим:</w:t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те любимы, здоровы, прекрасны.</w:t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 ваших глазах отражается счастье</w:t>
      </w:r>
      <w:proofErr w:type="gramStart"/>
      <w:r w:rsidR="00420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42090B" w:rsidRPr="000A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5C675F" w:rsidRPr="005C675F" w:rsidRDefault="005C675F" w:rsidP="005C675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5C675F" w:rsidRPr="00A77C9A" w:rsidRDefault="005C675F" w:rsidP="005C675F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Calibri"/>
          <w:bCs/>
          <w:iCs/>
          <w:color w:val="000000"/>
          <w:sz w:val="28"/>
          <w:szCs w:val="28"/>
          <w:lang w:eastAsia="ru-RU"/>
        </w:rPr>
      </w:pPr>
      <w:r w:rsidRPr="00A77C9A">
        <w:rPr>
          <w:rFonts w:ascii="Arial Black" w:eastAsia="Times New Roman" w:hAnsi="Arial Black" w:cs="Calibri"/>
          <w:bCs/>
          <w:iCs/>
          <w:color w:val="000000"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 «Мурминский детский сад №1» муниципального образования – Рязанский муниципальный район Рязанской области</w:t>
      </w:r>
    </w:p>
    <w:p w:rsidR="005C675F" w:rsidRDefault="005C675F" w:rsidP="005C675F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Calibri"/>
          <w:bCs/>
          <w:iCs/>
          <w:color w:val="000000"/>
          <w:sz w:val="28"/>
          <w:szCs w:val="28"/>
          <w:lang w:eastAsia="ru-RU"/>
        </w:rPr>
      </w:pPr>
    </w:p>
    <w:p w:rsidR="005C675F" w:rsidRDefault="005C675F" w:rsidP="005C675F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Calibri"/>
          <w:bCs/>
          <w:iCs/>
          <w:color w:val="000000"/>
          <w:sz w:val="28"/>
          <w:szCs w:val="28"/>
          <w:lang w:eastAsia="ru-RU"/>
        </w:rPr>
      </w:pPr>
    </w:p>
    <w:p w:rsidR="005C675F" w:rsidRDefault="005C675F" w:rsidP="005C675F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Calibri"/>
          <w:bCs/>
          <w:iCs/>
          <w:color w:val="000000"/>
          <w:sz w:val="28"/>
          <w:szCs w:val="28"/>
          <w:lang w:eastAsia="ru-RU"/>
        </w:rPr>
      </w:pPr>
    </w:p>
    <w:p w:rsidR="005C675F" w:rsidRDefault="005C675F" w:rsidP="005C675F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Calibri"/>
          <w:bCs/>
          <w:iCs/>
          <w:color w:val="000000"/>
          <w:sz w:val="28"/>
          <w:szCs w:val="28"/>
          <w:lang w:eastAsia="ru-RU"/>
        </w:rPr>
      </w:pPr>
    </w:p>
    <w:p w:rsidR="005C675F" w:rsidRDefault="005C675F" w:rsidP="005C675F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Calibri"/>
          <w:bCs/>
          <w:iCs/>
          <w:color w:val="000000"/>
          <w:sz w:val="28"/>
          <w:szCs w:val="28"/>
          <w:lang w:eastAsia="ru-RU"/>
        </w:rPr>
      </w:pPr>
    </w:p>
    <w:p w:rsidR="005C675F" w:rsidRPr="005C675F" w:rsidRDefault="005C675F" w:rsidP="005C675F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Calibri"/>
          <w:b/>
          <w:bCs/>
          <w:iCs/>
          <w:color w:val="000000"/>
          <w:sz w:val="28"/>
          <w:szCs w:val="28"/>
          <w:lang w:eastAsia="ru-RU"/>
        </w:rPr>
      </w:pPr>
    </w:p>
    <w:p w:rsidR="005C675F" w:rsidRPr="005C675F" w:rsidRDefault="005C675F" w:rsidP="005C675F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Calibri"/>
          <w:b/>
          <w:bCs/>
          <w:iCs/>
          <w:color w:val="000000"/>
          <w:sz w:val="48"/>
          <w:szCs w:val="48"/>
          <w:lang w:eastAsia="ru-RU"/>
        </w:rPr>
      </w:pPr>
      <w:r w:rsidRPr="005C675F">
        <w:rPr>
          <w:rFonts w:ascii="Arial Black" w:eastAsia="Times New Roman" w:hAnsi="Arial Black" w:cs="Calibri"/>
          <w:b/>
          <w:bCs/>
          <w:iCs/>
          <w:color w:val="000000"/>
          <w:sz w:val="48"/>
          <w:szCs w:val="48"/>
          <w:lang w:eastAsia="ru-RU"/>
        </w:rPr>
        <w:t>Проект</w:t>
      </w:r>
    </w:p>
    <w:p w:rsidR="005C675F" w:rsidRPr="005C675F" w:rsidRDefault="005C675F" w:rsidP="005C67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72"/>
          <w:szCs w:val="72"/>
          <w:lang w:eastAsia="ru-RU"/>
        </w:rPr>
      </w:pPr>
      <w:r w:rsidRPr="005C675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Мамочка моя</w:t>
      </w:r>
      <w:r w:rsidRPr="005C675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».</w:t>
      </w:r>
    </w:p>
    <w:p w:rsidR="005C675F" w:rsidRPr="005C675F" w:rsidRDefault="005C675F" w:rsidP="005C67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5C675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таршая разновозрастная группа.</w:t>
      </w:r>
    </w:p>
    <w:p w:rsidR="005C675F" w:rsidRPr="005C675F" w:rsidRDefault="005C675F" w:rsidP="005C675F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Calibri"/>
          <w:b/>
          <w:bCs/>
          <w:i/>
          <w:iCs/>
          <w:color w:val="000000"/>
          <w:sz w:val="72"/>
          <w:szCs w:val="72"/>
          <w:lang w:eastAsia="ru-RU"/>
        </w:rPr>
      </w:pPr>
      <w:r w:rsidRPr="005C675F">
        <w:rPr>
          <w:rFonts w:ascii="Arial Black" w:eastAsia="Times New Roman" w:hAnsi="Arial Black" w:cs="Calibri"/>
          <w:b/>
          <w:bCs/>
          <w:i/>
          <w:iCs/>
          <w:color w:val="000000"/>
          <w:sz w:val="72"/>
          <w:szCs w:val="72"/>
          <w:lang w:eastAsia="ru-RU"/>
        </w:rPr>
        <w:t xml:space="preserve"> </w:t>
      </w:r>
    </w:p>
    <w:p w:rsidR="005C675F" w:rsidRPr="005C675F" w:rsidRDefault="005C675F" w:rsidP="005C675F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Calibri"/>
          <w:b/>
          <w:bCs/>
          <w:i/>
          <w:iCs/>
          <w:color w:val="000000"/>
          <w:sz w:val="56"/>
          <w:szCs w:val="56"/>
          <w:lang w:eastAsia="ru-RU"/>
        </w:rPr>
      </w:pPr>
    </w:p>
    <w:p w:rsidR="005C675F" w:rsidRDefault="005C675F" w:rsidP="005C675F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Calibri"/>
          <w:b/>
          <w:bCs/>
          <w:i/>
          <w:iCs/>
          <w:color w:val="000000"/>
          <w:sz w:val="56"/>
          <w:szCs w:val="56"/>
          <w:lang w:eastAsia="ru-RU"/>
        </w:rPr>
      </w:pPr>
    </w:p>
    <w:p w:rsidR="005C675F" w:rsidRDefault="005C675F" w:rsidP="005C675F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Calibri"/>
          <w:b/>
          <w:bCs/>
          <w:i/>
          <w:iCs/>
          <w:color w:val="000000"/>
          <w:sz w:val="56"/>
          <w:szCs w:val="56"/>
          <w:lang w:eastAsia="ru-RU"/>
        </w:rPr>
      </w:pPr>
    </w:p>
    <w:p w:rsidR="005C675F" w:rsidRDefault="005C675F" w:rsidP="005C675F">
      <w:pPr>
        <w:shd w:val="clear" w:color="auto" w:fill="FFFFFF"/>
        <w:spacing w:after="0" w:line="240" w:lineRule="auto"/>
        <w:rPr>
          <w:rFonts w:ascii="Arial Black" w:eastAsia="Times New Roman" w:hAnsi="Arial Black" w:cs="Calibri"/>
          <w:b/>
          <w:bCs/>
          <w:i/>
          <w:iCs/>
          <w:color w:val="000000"/>
          <w:sz w:val="56"/>
          <w:szCs w:val="56"/>
          <w:lang w:eastAsia="ru-RU"/>
        </w:rPr>
      </w:pPr>
    </w:p>
    <w:p w:rsidR="005C675F" w:rsidRDefault="005C675F" w:rsidP="005C675F">
      <w:pPr>
        <w:shd w:val="clear" w:color="auto" w:fill="FFFFFF"/>
        <w:spacing w:after="0" w:line="240" w:lineRule="auto"/>
        <w:rPr>
          <w:rFonts w:ascii="Arial Black" w:eastAsia="Times New Roman" w:hAnsi="Arial Black" w:cs="Calibri"/>
          <w:b/>
          <w:bCs/>
          <w:i/>
          <w:iCs/>
          <w:color w:val="000000"/>
          <w:sz w:val="56"/>
          <w:szCs w:val="56"/>
          <w:lang w:eastAsia="ru-RU"/>
        </w:rPr>
      </w:pPr>
    </w:p>
    <w:p w:rsidR="005C675F" w:rsidRDefault="005C675F" w:rsidP="005C67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75F" w:rsidRDefault="005C675F" w:rsidP="005C67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75F" w:rsidRPr="00C5153A" w:rsidRDefault="005C675F" w:rsidP="005C67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работала и провела</w:t>
      </w:r>
    </w:p>
    <w:p w:rsidR="005C675F" w:rsidRDefault="005C675F" w:rsidP="005C67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спитатель</w:t>
      </w:r>
      <w:r w:rsidRPr="00C5153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ервой </w:t>
      </w:r>
    </w:p>
    <w:p w:rsidR="005C675F" w:rsidRPr="00C5153A" w:rsidRDefault="005C675F" w:rsidP="005C67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валификационной категории</w:t>
      </w:r>
    </w:p>
    <w:p w:rsidR="005C675F" w:rsidRPr="00C5153A" w:rsidRDefault="005C675F" w:rsidP="005C67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5153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айкевич Е. 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5C675F" w:rsidRPr="00803A59" w:rsidRDefault="005C675F" w:rsidP="005C67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5C675F" w:rsidRPr="00803A59" w:rsidRDefault="005C675F" w:rsidP="005C67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8</w:t>
      </w:r>
    </w:p>
    <w:p w:rsidR="001E4902" w:rsidRPr="005C675F" w:rsidRDefault="001E4902" w:rsidP="005C675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E4902" w:rsidRPr="001E4902" w:rsidRDefault="001E4902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49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Pr="001E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ствовать сближению семьи с де</w:t>
      </w:r>
      <w:r w:rsidR="005C67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ким садом, повышая роль мамы</w:t>
      </w:r>
      <w:r w:rsidRPr="001E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воспитании дошкольников.</w:t>
      </w:r>
    </w:p>
    <w:p w:rsidR="001E4902" w:rsidRPr="001E4902" w:rsidRDefault="001E4902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49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ип проекта:</w:t>
      </w:r>
      <w:r w:rsidRPr="001E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орческий, групповой, кратковременный, в рамках МБДОУ.</w:t>
      </w:r>
    </w:p>
    <w:p w:rsidR="001E4902" w:rsidRPr="001E4902" w:rsidRDefault="001E4902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49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тель</w:t>
      </w:r>
      <w:r w:rsidRPr="001E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, родители.</w:t>
      </w:r>
    </w:p>
    <w:p w:rsidR="001E4902" w:rsidRPr="001E4902" w:rsidRDefault="005C675F" w:rsidP="005C67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="001E4902" w:rsidRPr="001E49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3E1F4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E4902" w:rsidRPr="001E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вать любовь и уважение к маме</w:t>
      </w:r>
      <w:r w:rsidR="001E4902" w:rsidRPr="001E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е труду.</w:t>
      </w:r>
    </w:p>
    <w:p w:rsidR="00CD1DDD" w:rsidRPr="00CD1DDD" w:rsidRDefault="005C675F" w:rsidP="00CD1DDD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>Задачи</w:t>
      </w:r>
      <w:r w:rsidR="001E4902" w:rsidRPr="00CD1DD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CD1DDD">
        <w:rPr>
          <w:color w:val="000000" w:themeColor="text1"/>
          <w:sz w:val="28"/>
          <w:szCs w:val="28"/>
        </w:rPr>
        <w:t xml:space="preserve">  </w:t>
      </w:r>
      <w:r w:rsidR="00CD1DDD" w:rsidRPr="00CD1DDD">
        <w:rPr>
          <w:rStyle w:val="c1"/>
          <w:color w:val="000000" w:themeColor="text1"/>
          <w:sz w:val="28"/>
          <w:szCs w:val="28"/>
        </w:rPr>
        <w:t> Познакомить детей с праздником - «День Матери».</w:t>
      </w:r>
    </w:p>
    <w:p w:rsidR="00CD1DDD" w:rsidRPr="00CD1DDD" w:rsidRDefault="00CD1DDD" w:rsidP="00CD1DDD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D1DDD">
        <w:rPr>
          <w:rStyle w:val="c1"/>
          <w:color w:val="000000" w:themeColor="text1"/>
          <w:sz w:val="28"/>
          <w:szCs w:val="28"/>
        </w:rPr>
        <w:t xml:space="preserve">- Воспитывать у детей уважение и заботливое отношение к матери,  бабушке, оказывать им посильную помощь (убирать игрушки, накрывать на стол, протирать после еды стол и </w:t>
      </w:r>
      <w:proofErr w:type="spellStart"/>
      <w:proofErr w:type="gramStart"/>
      <w:r w:rsidRPr="00CD1DDD">
        <w:rPr>
          <w:rStyle w:val="c1"/>
          <w:color w:val="000000" w:themeColor="text1"/>
          <w:sz w:val="28"/>
          <w:szCs w:val="28"/>
        </w:rPr>
        <w:t>др</w:t>
      </w:r>
      <w:proofErr w:type="spellEnd"/>
      <w:proofErr w:type="gramEnd"/>
      <w:r w:rsidRPr="00CD1DDD">
        <w:rPr>
          <w:rStyle w:val="c1"/>
          <w:color w:val="000000" w:themeColor="text1"/>
          <w:sz w:val="28"/>
          <w:szCs w:val="28"/>
        </w:rPr>
        <w:t>).          </w:t>
      </w:r>
    </w:p>
    <w:p w:rsidR="00CD1DDD" w:rsidRPr="00CD1DDD" w:rsidRDefault="00CD1DDD" w:rsidP="00CD1DDD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D1DDD">
        <w:rPr>
          <w:rStyle w:val="c1"/>
          <w:color w:val="000000" w:themeColor="text1"/>
          <w:sz w:val="28"/>
          <w:szCs w:val="28"/>
        </w:rPr>
        <w:t>– Расширить сведения о семье (знать имена, отчества, профессию, место работы, увлечения).  </w:t>
      </w:r>
    </w:p>
    <w:p w:rsidR="00CD1DDD" w:rsidRDefault="00CD1DDD" w:rsidP="00CD1DD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 w:rsidRPr="00CD1DDD">
        <w:rPr>
          <w:rStyle w:val="c1"/>
          <w:color w:val="000000" w:themeColor="text1"/>
          <w:sz w:val="28"/>
          <w:szCs w:val="28"/>
        </w:rPr>
        <w:t> - Способствовать  воспитанию нравственных устоев семьи, уважения к старшим.                          </w:t>
      </w:r>
    </w:p>
    <w:p w:rsidR="00CD1DDD" w:rsidRPr="00CD1DDD" w:rsidRDefault="00CD1DDD" w:rsidP="00CD1DDD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D1DDD">
        <w:rPr>
          <w:rStyle w:val="c1"/>
          <w:color w:val="000000" w:themeColor="text1"/>
          <w:sz w:val="28"/>
          <w:szCs w:val="28"/>
        </w:rPr>
        <w:t xml:space="preserve"> – Помочь  осознать свой статус в семье, оценить значимость семьи в своей жизни.</w:t>
      </w:r>
    </w:p>
    <w:p w:rsidR="00CD1DDD" w:rsidRPr="00CD1DDD" w:rsidRDefault="00CD1DDD" w:rsidP="00CD1DDD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D1DDD">
        <w:rPr>
          <w:rStyle w:val="c1"/>
          <w:color w:val="000000" w:themeColor="text1"/>
          <w:sz w:val="28"/>
          <w:szCs w:val="28"/>
        </w:rPr>
        <w:t>- Углубить знания детей о роли мамы в их жизни.  </w:t>
      </w:r>
    </w:p>
    <w:p w:rsidR="00CD1DDD" w:rsidRPr="00CD1DDD" w:rsidRDefault="00CD1DDD" w:rsidP="00CD1DDD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D1DDD">
        <w:rPr>
          <w:rStyle w:val="c1"/>
          <w:color w:val="000000" w:themeColor="text1"/>
          <w:sz w:val="28"/>
          <w:szCs w:val="28"/>
        </w:rPr>
        <w:t>- Способствовать сплочённости родительского коллектива.  </w:t>
      </w:r>
    </w:p>
    <w:p w:rsidR="00CD1DDD" w:rsidRPr="00CD1DDD" w:rsidRDefault="00CD1DDD" w:rsidP="00CD1DDD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D1DDD">
        <w:rPr>
          <w:rStyle w:val="c1"/>
          <w:color w:val="000000" w:themeColor="text1"/>
          <w:sz w:val="28"/>
          <w:szCs w:val="28"/>
        </w:rPr>
        <w:t>- Обогащать детско-родительские отношения опытом совместной творческой деятельности.</w:t>
      </w:r>
    </w:p>
    <w:p w:rsidR="00CD1DDD" w:rsidRPr="00CD1DDD" w:rsidRDefault="00CD1DDD" w:rsidP="00CD1DDD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D1DDD">
        <w:rPr>
          <w:rStyle w:val="c1"/>
          <w:color w:val="000000" w:themeColor="text1"/>
          <w:sz w:val="28"/>
          <w:szCs w:val="28"/>
        </w:rPr>
        <w:t>- Развивать творческие способност</w:t>
      </w:r>
      <w:r>
        <w:rPr>
          <w:rStyle w:val="c1"/>
          <w:color w:val="000000" w:themeColor="text1"/>
          <w:sz w:val="28"/>
          <w:szCs w:val="28"/>
        </w:rPr>
        <w:t>и  детей</w:t>
      </w:r>
      <w:r w:rsidRPr="00CD1DDD">
        <w:rPr>
          <w:rStyle w:val="c1"/>
          <w:color w:val="000000" w:themeColor="text1"/>
          <w:sz w:val="28"/>
          <w:szCs w:val="28"/>
        </w:rPr>
        <w:t>.</w:t>
      </w:r>
    </w:p>
    <w:p w:rsidR="00CD1DDD" w:rsidRPr="00CD1DDD" w:rsidRDefault="00CD1DDD" w:rsidP="00CD1DDD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D1DDD">
        <w:rPr>
          <w:rStyle w:val="c1"/>
          <w:color w:val="000000" w:themeColor="text1"/>
          <w:sz w:val="28"/>
          <w:szCs w:val="28"/>
        </w:rPr>
        <w:t>- Способствовать развитию детской речи через выразительное чтение стихов, пословиц, составление рассказов о маме.</w:t>
      </w:r>
    </w:p>
    <w:p w:rsidR="00C258B6" w:rsidRDefault="00CD1DDD" w:rsidP="00C258B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 w:rsidRPr="00CD1DDD">
        <w:rPr>
          <w:rStyle w:val="c1"/>
          <w:color w:val="000000" w:themeColor="text1"/>
          <w:sz w:val="28"/>
          <w:szCs w:val="28"/>
        </w:rPr>
        <w:t>-  Развивать коммуникативные навыки детей.</w:t>
      </w:r>
    </w:p>
    <w:p w:rsidR="00C258B6" w:rsidRDefault="00C258B6" w:rsidP="00C258B6">
      <w:pPr>
        <w:pStyle w:val="c2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-   </w:t>
      </w:r>
      <w:r w:rsidR="001E4902" w:rsidRPr="001E4902">
        <w:rPr>
          <w:color w:val="111111"/>
          <w:sz w:val="28"/>
          <w:szCs w:val="28"/>
        </w:rPr>
        <w:t xml:space="preserve">Развивать творческую самостоятельность в передаче образа, умение использовать средства выразительности во время показа инсценировки </w:t>
      </w:r>
      <w:r w:rsidR="0089340C">
        <w:rPr>
          <w:color w:val="111111"/>
          <w:sz w:val="28"/>
          <w:szCs w:val="28"/>
        </w:rPr>
        <w:t xml:space="preserve">  «Маленький мамонтенок</w:t>
      </w:r>
      <w:r w:rsidR="001E4902" w:rsidRPr="001E4902">
        <w:rPr>
          <w:color w:val="111111"/>
          <w:sz w:val="28"/>
          <w:szCs w:val="28"/>
        </w:rPr>
        <w:t>».</w:t>
      </w:r>
    </w:p>
    <w:p w:rsidR="001E4902" w:rsidRPr="00C258B6" w:rsidRDefault="00C258B6" w:rsidP="00C258B6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111111"/>
          <w:sz w:val="28"/>
          <w:szCs w:val="28"/>
        </w:rPr>
        <w:t xml:space="preserve">-    </w:t>
      </w:r>
      <w:r w:rsidR="001E4902" w:rsidRPr="001E4902">
        <w:rPr>
          <w:color w:val="111111"/>
          <w:sz w:val="28"/>
          <w:szCs w:val="28"/>
        </w:rPr>
        <w:t>Способствовать сплочению детско-родительских отношений, улучшению контактов между родителями и работниками дошкольного учреждения.</w:t>
      </w:r>
    </w:p>
    <w:p w:rsidR="0035006A" w:rsidRDefault="0035006A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5006A" w:rsidRDefault="00CD1DDD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50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рок реализации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4</w:t>
      </w:r>
      <w:r w:rsidRPr="00350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дели.</w:t>
      </w:r>
      <w:r w:rsidRPr="0035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006A" w:rsidRDefault="0035006A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5006A" w:rsidRDefault="0035006A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4902" w:rsidRPr="001E4902" w:rsidRDefault="0035006A" w:rsidP="001E49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D1DDD" w:rsidRDefault="00CD1DDD" w:rsidP="001E49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1DDD" w:rsidRDefault="00CD1DDD" w:rsidP="001E49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1DDD" w:rsidRDefault="00CD1DDD" w:rsidP="001E49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1DDD" w:rsidRDefault="00CD1DDD" w:rsidP="001E49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1DDD" w:rsidRDefault="00CD1DDD" w:rsidP="001E49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E4902" w:rsidRPr="001E4902" w:rsidRDefault="0035006A" w:rsidP="001E49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</w:t>
      </w:r>
    </w:p>
    <w:p w:rsidR="00CD1DDD" w:rsidRDefault="001E4902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E49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ализация проекта:</w:t>
      </w:r>
    </w:p>
    <w:p w:rsidR="00CD1DDD" w:rsidRDefault="00CD1DDD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1DDD" w:rsidRDefault="00CD1DDD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50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этап - организационный</w:t>
      </w:r>
      <w:r w:rsidRPr="0035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0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а о мамах и о том, что Указом Президента РФ в 1998г. был установлен праздник «День Матери в Российской Федерации», который отмечается в последнее воскресенье ноября.</w:t>
      </w:r>
      <w:r w:rsidRPr="0035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0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местное с детьми размышление о проведении праздника для мам. Решение: провести праздник в последнюю пятницу ноября.</w:t>
      </w:r>
      <w:r w:rsidRPr="0035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D1DDD" w:rsidRDefault="00CD1DDD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1DDD" w:rsidRDefault="00CD1DDD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5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0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этап - основной</w:t>
      </w:r>
      <w:r w:rsidRPr="0035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D1DDD" w:rsidRDefault="00CD1DDD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1DDD" w:rsidRDefault="00CD1DDD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1DDD" w:rsidRDefault="00CD1DDD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1DDD" w:rsidRDefault="00CD1DDD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1DDD" w:rsidRDefault="00CD1DDD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1DDD" w:rsidRDefault="00CD1DDD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1DDD" w:rsidRDefault="00CD1DDD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1DDD" w:rsidRDefault="00CD1DDD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4902" w:rsidRPr="001E4902" w:rsidRDefault="00CD1DDD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1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0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 этап - заключительный</w:t>
      </w:r>
      <w:r w:rsidRPr="0035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0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е совместного досуга в группе, посвященного Дню Матери.</w:t>
      </w:r>
    </w:p>
    <w:p w:rsidR="001E4902" w:rsidRPr="001E4902" w:rsidRDefault="00CD1DDD" w:rsidP="001E49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E4902" w:rsidRPr="001E4902" w:rsidRDefault="001E4902" w:rsidP="001E49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49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ЗУЛЬТАТ ПРОЕКТА:</w:t>
      </w:r>
    </w:p>
    <w:p w:rsidR="000A7040" w:rsidRPr="001E4902" w:rsidRDefault="001E4902" w:rsidP="00CD1DD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е только познакомились с данным праздником, но вместе с мамой участвовали в разных мероприятиях, что способствовало сплочению детско-родительских отношений. Дети поняли, что доставлять радость так же приятно, как и получать подарки. Через художественную литературу и музыку дети приобрели богатый опыт, который способствовал развитию лучших нравственных качеств. Родители и дети смогли реализовать свои желания и возможности в художественном творчеств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E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вердились во мнении, что МАМА - это всегда тепло, уют, радость</w:t>
      </w:r>
      <w:r w:rsidR="00CD1D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A7040" w:rsidRPr="001E4902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040" w:rsidRPr="001E4902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040" w:rsidRPr="000A7040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040" w:rsidRPr="0035006A" w:rsidRDefault="000A7040" w:rsidP="000A70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A7040" w:rsidRPr="0035006A" w:rsidSect="007564B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360A"/>
    <w:multiLevelType w:val="multilevel"/>
    <w:tmpl w:val="C5E2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B31593"/>
    <w:multiLevelType w:val="multilevel"/>
    <w:tmpl w:val="C948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8B2C1E"/>
    <w:multiLevelType w:val="multilevel"/>
    <w:tmpl w:val="4FF4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B85084"/>
    <w:multiLevelType w:val="hybridMultilevel"/>
    <w:tmpl w:val="C4EAF8C2"/>
    <w:lvl w:ilvl="0" w:tplc="2D3E2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5FC7"/>
    <w:multiLevelType w:val="multilevel"/>
    <w:tmpl w:val="57B4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D6"/>
    <w:rsid w:val="000A7040"/>
    <w:rsid w:val="000D7081"/>
    <w:rsid w:val="001804E1"/>
    <w:rsid w:val="001E0C41"/>
    <w:rsid w:val="001E4902"/>
    <w:rsid w:val="00260A0C"/>
    <w:rsid w:val="002A0B6C"/>
    <w:rsid w:val="00335244"/>
    <w:rsid w:val="0035006A"/>
    <w:rsid w:val="0036706D"/>
    <w:rsid w:val="003A5D7E"/>
    <w:rsid w:val="003A62A7"/>
    <w:rsid w:val="003E1F4B"/>
    <w:rsid w:val="0042090B"/>
    <w:rsid w:val="00505002"/>
    <w:rsid w:val="00550599"/>
    <w:rsid w:val="00581D15"/>
    <w:rsid w:val="005B3012"/>
    <w:rsid w:val="005C675F"/>
    <w:rsid w:val="00682F5A"/>
    <w:rsid w:val="006844D6"/>
    <w:rsid w:val="006D286F"/>
    <w:rsid w:val="007564B9"/>
    <w:rsid w:val="007814CE"/>
    <w:rsid w:val="008125CE"/>
    <w:rsid w:val="00865500"/>
    <w:rsid w:val="0089340C"/>
    <w:rsid w:val="00A423F9"/>
    <w:rsid w:val="00C258B6"/>
    <w:rsid w:val="00CD1DDD"/>
    <w:rsid w:val="00EC3FE8"/>
    <w:rsid w:val="00EE0BD6"/>
    <w:rsid w:val="00EE0BEF"/>
    <w:rsid w:val="00E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E49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8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125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059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E4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E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E490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90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D1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1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E49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8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125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059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E4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E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E490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90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D1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1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C4E0-0D79-4811-B1D8-F6525F0F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8-11-28T07:34:00Z</cp:lastPrinted>
  <dcterms:created xsi:type="dcterms:W3CDTF">2018-10-30T11:10:00Z</dcterms:created>
  <dcterms:modified xsi:type="dcterms:W3CDTF">2018-11-29T11:07:00Z</dcterms:modified>
</cp:coreProperties>
</file>